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ABE" w:rsidRDefault="002D6ABE" w:rsidP="007C78D6">
      <w:pPr>
        <w:rPr>
          <w:rFonts w:asciiTheme="minorHAnsi" w:hAnsiTheme="minorHAnsi" w:cstheme="minorHAnsi"/>
          <w:b/>
        </w:rPr>
      </w:pPr>
    </w:p>
    <w:p w:rsidR="007809A7" w:rsidRPr="001C5DD4" w:rsidRDefault="002F1AE9" w:rsidP="004E04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arch 10</w:t>
      </w:r>
      <w:r w:rsidR="005C2B6D">
        <w:rPr>
          <w:rFonts w:asciiTheme="minorHAnsi" w:hAnsiTheme="minorHAnsi" w:cstheme="minorHAnsi"/>
          <w:b/>
        </w:rPr>
        <w:t>, 2026</w:t>
      </w:r>
      <w:r w:rsidR="005C2B6D">
        <w:rPr>
          <w:rFonts w:asciiTheme="minorHAnsi" w:hAnsiTheme="minorHAnsi" w:cstheme="minorHAnsi"/>
          <w:b/>
        </w:rPr>
        <w:tab/>
      </w:r>
      <w:r w:rsidR="005C2B6D">
        <w:rPr>
          <w:rFonts w:asciiTheme="minorHAnsi" w:hAnsiTheme="minorHAnsi" w:cstheme="minorHAnsi"/>
          <w:b/>
        </w:rPr>
        <w:tab/>
      </w:r>
      <w:r w:rsidR="005C2B6D">
        <w:rPr>
          <w:rFonts w:asciiTheme="minorHAnsi" w:hAnsiTheme="minorHAnsi" w:cstheme="minorHAnsi"/>
          <w:b/>
        </w:rPr>
        <w:tab/>
      </w:r>
      <w:r w:rsidR="005C2B6D">
        <w:rPr>
          <w:rFonts w:asciiTheme="minorHAnsi" w:hAnsiTheme="minorHAnsi" w:cstheme="minorHAnsi"/>
          <w:b/>
        </w:rPr>
        <w:tab/>
      </w:r>
      <w:r w:rsidR="00904794">
        <w:rPr>
          <w:rFonts w:asciiTheme="minorHAnsi" w:hAnsiTheme="minorHAnsi" w:cstheme="minorHAnsi"/>
          <w:b/>
        </w:rPr>
        <w:t>5</w:t>
      </w:r>
      <w:r w:rsidR="005C2B6D">
        <w:rPr>
          <w:rFonts w:asciiTheme="minorHAnsi" w:hAnsiTheme="minorHAnsi" w:cstheme="minorHAnsi"/>
          <w:b/>
        </w:rPr>
        <w:t xml:space="preserve">:00 PM </w:t>
      </w:r>
      <w:r w:rsidR="005C2B6D">
        <w:rPr>
          <w:rFonts w:asciiTheme="minorHAnsi" w:hAnsiTheme="minorHAnsi" w:cstheme="minorHAnsi"/>
        </w:rPr>
        <w:t xml:space="preserve">– </w:t>
      </w:r>
      <w:r w:rsidR="005C2B6D" w:rsidRPr="005C2B6D">
        <w:rPr>
          <w:rFonts w:asciiTheme="minorHAnsi" w:hAnsiTheme="minorHAnsi" w:cstheme="minorHAnsi"/>
          <w:b/>
        </w:rPr>
        <w:t xml:space="preserve">Board Work session: </w:t>
      </w:r>
      <w:r>
        <w:rPr>
          <w:rFonts w:asciiTheme="minorHAnsi" w:hAnsiTheme="minorHAnsi" w:cstheme="minorHAnsi"/>
          <w:b/>
        </w:rPr>
        <w:t>Strategic Planning</w:t>
      </w:r>
      <w:r w:rsidR="005C2B6D">
        <w:rPr>
          <w:rFonts w:asciiTheme="minorHAnsi" w:hAnsiTheme="minorHAnsi" w:cstheme="minorHAnsi"/>
        </w:rPr>
        <w:tab/>
      </w:r>
      <w:r w:rsidR="00054AC4">
        <w:rPr>
          <w:rFonts w:asciiTheme="minorHAnsi" w:hAnsiTheme="minorHAnsi" w:cstheme="minorHAnsi"/>
        </w:rPr>
        <w:tab/>
      </w:r>
      <w:r w:rsidR="00054AC4">
        <w:rPr>
          <w:rFonts w:asciiTheme="minorHAnsi" w:hAnsiTheme="minorHAnsi" w:cstheme="minorHAnsi"/>
        </w:rPr>
        <w:tab/>
      </w:r>
      <w:r w:rsidR="00D30775">
        <w:rPr>
          <w:rFonts w:asciiTheme="minorHAnsi" w:hAnsiTheme="minorHAnsi" w:cstheme="minorHAnsi"/>
          <w:b/>
        </w:rPr>
        <w:tab/>
      </w:r>
      <w:r w:rsidR="00D30775">
        <w:rPr>
          <w:rFonts w:asciiTheme="minorHAnsi" w:hAnsiTheme="minorHAnsi" w:cstheme="minorHAnsi"/>
          <w:b/>
        </w:rPr>
        <w:tab/>
      </w:r>
      <w:r w:rsidR="00D30775">
        <w:rPr>
          <w:rFonts w:asciiTheme="minorHAnsi" w:hAnsiTheme="minorHAnsi" w:cstheme="minorHAnsi"/>
          <w:b/>
        </w:rPr>
        <w:tab/>
      </w:r>
      <w:r w:rsidR="00D30775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7</w:t>
      </w:r>
      <w:r w:rsidR="004E0429" w:rsidRPr="004E0429">
        <w:rPr>
          <w:rFonts w:asciiTheme="minorHAnsi" w:hAnsiTheme="minorHAnsi" w:cstheme="minorHAnsi"/>
          <w:b/>
        </w:rPr>
        <w:t>:</w:t>
      </w:r>
      <w:r w:rsidR="00D36D66" w:rsidRPr="007C78D6">
        <w:rPr>
          <w:b/>
        </w:rPr>
        <w:t>00</w:t>
      </w:r>
      <w:r w:rsidR="003011E6" w:rsidRPr="007C78D6">
        <w:rPr>
          <w:b/>
        </w:rPr>
        <w:t xml:space="preserve"> </w:t>
      </w:r>
      <w:r w:rsidR="00FA616A" w:rsidRPr="007C78D6">
        <w:rPr>
          <w:b/>
        </w:rPr>
        <w:t>PM</w:t>
      </w:r>
      <w:r w:rsidR="005C2B6D">
        <w:rPr>
          <w:b/>
        </w:rPr>
        <w:t xml:space="preserve"> - </w:t>
      </w:r>
      <w:r w:rsidR="00D96B31" w:rsidRPr="007C78D6">
        <w:rPr>
          <w:b/>
        </w:rPr>
        <w:t>Regular Meeting</w:t>
      </w:r>
    </w:p>
    <w:p w:rsidR="004541D2" w:rsidRDefault="004541D2" w:rsidP="00F2384A">
      <w:pPr>
        <w:pStyle w:val="Title"/>
        <w:spacing w:line="276" w:lineRule="auto"/>
        <w:jc w:val="right"/>
        <w:rPr>
          <w:rFonts w:asciiTheme="minorHAnsi" w:hAnsiTheme="minorHAnsi" w:cstheme="minorHAnsi"/>
          <w:b w:val="0"/>
          <w:bCs w:val="0"/>
          <w:sz w:val="24"/>
        </w:rPr>
      </w:pPr>
    </w:p>
    <w:p w:rsidR="008146C7" w:rsidRDefault="00311505" w:rsidP="00C70C45">
      <w:pPr>
        <w:pStyle w:val="Title"/>
        <w:spacing w:line="276" w:lineRule="auto"/>
        <w:jc w:val="left"/>
        <w:rPr>
          <w:b w:val="0"/>
          <w:bCs w:val="0"/>
          <w:color w:val="000000"/>
          <w:sz w:val="18"/>
          <w:szCs w:val="18"/>
          <w:shd w:val="clear" w:color="auto" w:fill="FFFFFF"/>
        </w:rPr>
      </w:pPr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Arickaree Board of Education welcomes public input. </w:t>
      </w:r>
      <w:r w:rsidRPr="000072F6">
        <w:rPr>
          <w:b w:val="0"/>
          <w:bCs w:val="0"/>
          <w:color w:val="222222"/>
          <w:sz w:val="18"/>
          <w:szCs w:val="18"/>
          <w:shd w:val="clear" w:color="auto" w:fill="FFFFFF"/>
        </w:rPr>
        <w:t> </w:t>
      </w:r>
      <w:r w:rsidRPr="000072F6">
        <w:rPr>
          <w:b w:val="0"/>
          <w:bCs w:val="0"/>
          <w:color w:val="333333"/>
          <w:sz w:val="18"/>
          <w:szCs w:val="18"/>
          <w:shd w:val="clear" w:color="auto" w:fill="FFFFFF"/>
        </w:rPr>
        <w:t>All meetings are open to the public and citizens are invited to attend.</w:t>
      </w:r>
      <w:r w:rsidRPr="000072F6">
        <w:rPr>
          <w:b w:val="0"/>
          <w:bCs w:val="0"/>
          <w:color w:val="222222"/>
          <w:sz w:val="18"/>
          <w:szCs w:val="18"/>
          <w:shd w:val="clear" w:color="auto" w:fill="FFFFFF"/>
        </w:rPr>
        <w:t>  We would ask that any</w:t>
      </w:r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 person wishing to speak ask to speak during the public audience portion of the meeting and be recogn</w:t>
      </w:r>
      <w:r w:rsidR="003A37BD"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ized by the presiding officer. </w:t>
      </w:r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He/She</w:t>
      </w:r>
      <w:proofErr w:type="spellEnd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 must also state the subject and agenda/item number to which he/she wishes to speak.  </w:t>
      </w:r>
      <w:proofErr w:type="spellStart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He/She</w:t>
      </w:r>
      <w:proofErr w:type="spellEnd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 may speak to the Board on any number of items on the agenda.  It is requested that comments be limited to five (5) minutes.</w:t>
      </w:r>
    </w:p>
    <w:p w:rsidR="00FE5547" w:rsidRPr="000072F6" w:rsidRDefault="00FE5547" w:rsidP="00C70C45">
      <w:pPr>
        <w:pStyle w:val="Title"/>
        <w:spacing w:line="276" w:lineRule="auto"/>
        <w:jc w:val="left"/>
        <w:rPr>
          <w:b w:val="0"/>
          <w:bCs w:val="0"/>
          <w:color w:val="000000"/>
          <w:sz w:val="18"/>
          <w:szCs w:val="18"/>
          <w:shd w:val="clear" w:color="auto" w:fill="FFFFFF"/>
        </w:rPr>
      </w:pPr>
    </w:p>
    <w:p w:rsidR="00077919" w:rsidRPr="00077919" w:rsidRDefault="00077919" w:rsidP="00BB3759">
      <w:pPr>
        <w:pStyle w:val="Title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bCs w:val="0"/>
          <w:sz w:val="24"/>
        </w:rPr>
      </w:pPr>
      <w:r w:rsidRPr="00077919">
        <w:rPr>
          <w:rFonts w:asciiTheme="minorHAnsi" w:hAnsiTheme="minorHAnsi" w:cstheme="minorHAnsi"/>
          <w:bCs w:val="0"/>
          <w:sz w:val="24"/>
        </w:rPr>
        <w:t>Call to Order and Roll Call</w:t>
      </w:r>
    </w:p>
    <w:p w:rsidR="00FA616A" w:rsidRPr="00FD3F60" w:rsidRDefault="008F56A3" w:rsidP="00711293">
      <w:pPr>
        <w:pStyle w:val="Title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bCs w:val="0"/>
          <w:sz w:val="24"/>
        </w:rPr>
      </w:pPr>
      <w:r w:rsidRPr="00FD3F60">
        <w:rPr>
          <w:rFonts w:asciiTheme="minorHAnsi" w:hAnsiTheme="minorHAnsi" w:cstheme="minorHAnsi"/>
          <w:bCs w:val="0"/>
          <w:sz w:val="24"/>
        </w:rPr>
        <w:t>Consent</w:t>
      </w:r>
      <w:r w:rsidR="00DF3F5B" w:rsidRPr="00FD3F60">
        <w:rPr>
          <w:rFonts w:asciiTheme="minorHAnsi" w:hAnsiTheme="minorHAnsi" w:cstheme="minorHAnsi"/>
          <w:bCs w:val="0"/>
          <w:sz w:val="24"/>
        </w:rPr>
        <w:t xml:space="preserve"> Agenda:</w:t>
      </w:r>
    </w:p>
    <w:p w:rsidR="005534CC" w:rsidRPr="00C136F8" w:rsidRDefault="00DF3F5B" w:rsidP="00A61021">
      <w:pPr>
        <w:pStyle w:val="Title"/>
        <w:numPr>
          <w:ilvl w:val="1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C136F8">
        <w:rPr>
          <w:rFonts w:asciiTheme="minorHAnsi" w:hAnsiTheme="minorHAnsi" w:cstheme="minorHAnsi"/>
          <w:b w:val="0"/>
          <w:bCs w:val="0"/>
          <w:sz w:val="24"/>
        </w:rPr>
        <w:t>Minutes of previo</w:t>
      </w:r>
      <w:r w:rsidR="008A5507" w:rsidRPr="00C136F8">
        <w:rPr>
          <w:rFonts w:asciiTheme="minorHAnsi" w:hAnsiTheme="minorHAnsi" w:cstheme="minorHAnsi"/>
          <w:b w:val="0"/>
          <w:bCs w:val="0"/>
          <w:sz w:val="24"/>
        </w:rPr>
        <w:t>us meet</w:t>
      </w:r>
      <w:r w:rsidR="009511AC">
        <w:rPr>
          <w:rFonts w:asciiTheme="minorHAnsi" w:hAnsiTheme="minorHAnsi" w:cstheme="minorHAnsi"/>
          <w:b w:val="0"/>
          <w:bCs w:val="0"/>
          <w:sz w:val="24"/>
        </w:rPr>
        <w:t xml:space="preserve">ing(s): </w:t>
      </w:r>
      <w:r w:rsidR="0040367E">
        <w:rPr>
          <w:rFonts w:asciiTheme="minorHAnsi" w:hAnsiTheme="minorHAnsi" w:cstheme="minorHAnsi"/>
          <w:b w:val="0"/>
          <w:bCs w:val="0"/>
          <w:sz w:val="24"/>
        </w:rPr>
        <w:t xml:space="preserve">Regular </w:t>
      </w:r>
      <w:r w:rsidR="002F1AE9">
        <w:rPr>
          <w:rFonts w:asciiTheme="minorHAnsi" w:hAnsiTheme="minorHAnsi" w:cstheme="minorHAnsi"/>
          <w:b w:val="0"/>
          <w:bCs w:val="0"/>
          <w:sz w:val="24"/>
        </w:rPr>
        <w:t>February 11</w:t>
      </w:r>
      <w:r w:rsidR="005C2B6D">
        <w:rPr>
          <w:rFonts w:asciiTheme="minorHAnsi" w:hAnsiTheme="minorHAnsi" w:cstheme="minorHAnsi"/>
          <w:b w:val="0"/>
          <w:bCs w:val="0"/>
          <w:sz w:val="24"/>
        </w:rPr>
        <w:t>, 2026</w:t>
      </w:r>
      <w:r w:rsidR="0040367E"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:rsidR="00207EE8" w:rsidRPr="00C136F8" w:rsidRDefault="00DF3F5B" w:rsidP="00CE36E3">
      <w:pPr>
        <w:pStyle w:val="Title"/>
        <w:numPr>
          <w:ilvl w:val="1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C136F8">
        <w:rPr>
          <w:rFonts w:asciiTheme="minorHAnsi" w:hAnsiTheme="minorHAnsi" w:cstheme="minorHAnsi"/>
          <w:b w:val="0"/>
          <w:bCs w:val="0"/>
          <w:sz w:val="24"/>
        </w:rPr>
        <w:t>Agenda: Additions, Corrections, Blanket Motions</w:t>
      </w:r>
    </w:p>
    <w:p w:rsidR="00287075" w:rsidRPr="00077919" w:rsidRDefault="001E013B" w:rsidP="00BB3759">
      <w:pPr>
        <w:pStyle w:val="Title"/>
        <w:numPr>
          <w:ilvl w:val="1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077919">
        <w:rPr>
          <w:rFonts w:asciiTheme="minorHAnsi" w:hAnsiTheme="minorHAnsi" w:cstheme="minorHAnsi"/>
          <w:b w:val="0"/>
          <w:bCs w:val="0"/>
          <w:sz w:val="24"/>
        </w:rPr>
        <w:t>Bills/Payroll/Treasurer</w:t>
      </w:r>
    </w:p>
    <w:p w:rsidR="00E36276" w:rsidRDefault="0038499D" w:rsidP="00711293">
      <w:pPr>
        <w:pStyle w:val="Title"/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Cs w:val="0"/>
          <w:sz w:val="24"/>
        </w:rPr>
        <w:t xml:space="preserve"> </w:t>
      </w:r>
      <w:r w:rsidR="00711293">
        <w:rPr>
          <w:rFonts w:asciiTheme="minorHAnsi" w:hAnsiTheme="minorHAnsi" w:cstheme="minorHAnsi"/>
          <w:bCs w:val="0"/>
          <w:sz w:val="24"/>
        </w:rPr>
        <w:t xml:space="preserve">3.  </w:t>
      </w:r>
      <w:r w:rsidR="00C64BB1" w:rsidRPr="00FD3F60">
        <w:rPr>
          <w:rFonts w:asciiTheme="minorHAnsi" w:hAnsiTheme="minorHAnsi" w:cstheme="minorHAnsi"/>
          <w:bCs w:val="0"/>
          <w:sz w:val="24"/>
        </w:rPr>
        <w:t>Celebrations and Congratulations</w:t>
      </w:r>
      <w:r w:rsidR="00FA616A" w:rsidRPr="00FD3F60">
        <w:rPr>
          <w:rFonts w:asciiTheme="minorHAnsi" w:hAnsiTheme="minorHAnsi" w:cstheme="minorHAnsi"/>
          <w:bCs w:val="0"/>
          <w:sz w:val="24"/>
        </w:rPr>
        <w:t>:</w:t>
      </w:r>
      <w:r w:rsidR="00E36276"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:rsidR="0001311E" w:rsidRDefault="00287075" w:rsidP="00FE2320">
      <w:pPr>
        <w:pStyle w:val="Title"/>
        <w:spacing w:line="276" w:lineRule="auto"/>
        <w:ind w:left="360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</w:r>
      <w:r w:rsidR="0054650D">
        <w:rPr>
          <w:rFonts w:asciiTheme="minorHAnsi" w:hAnsiTheme="minorHAnsi" w:cstheme="minorHAnsi"/>
          <w:b w:val="0"/>
          <w:bCs w:val="0"/>
          <w:sz w:val="24"/>
        </w:rPr>
        <w:t>3.1</w:t>
      </w:r>
      <w:r w:rsidR="0001311E"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:rsidR="00B43024" w:rsidRDefault="00711293" w:rsidP="00FB057D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4.  </w:t>
      </w:r>
      <w:r w:rsidR="00FB057D">
        <w:rPr>
          <w:rFonts w:asciiTheme="minorHAnsi" w:hAnsiTheme="minorHAnsi" w:cstheme="minorHAnsi"/>
          <w:sz w:val="24"/>
        </w:rPr>
        <w:t>Audience/ Correspondence</w:t>
      </w:r>
    </w:p>
    <w:p w:rsidR="00067479" w:rsidRPr="001A6DF0" w:rsidRDefault="00FB057D" w:rsidP="00067479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Pr="00FB057D">
        <w:rPr>
          <w:rFonts w:asciiTheme="minorHAnsi" w:hAnsiTheme="minorHAnsi" w:cstheme="minorHAnsi"/>
          <w:b w:val="0"/>
          <w:sz w:val="24"/>
        </w:rPr>
        <w:t xml:space="preserve">4.1 </w:t>
      </w:r>
    </w:p>
    <w:p w:rsidR="00077919" w:rsidRDefault="0038499D" w:rsidP="00077919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5. </w:t>
      </w:r>
      <w:r w:rsidR="00077919">
        <w:rPr>
          <w:rFonts w:asciiTheme="minorHAnsi" w:hAnsiTheme="minorHAnsi" w:cstheme="minorHAnsi"/>
          <w:sz w:val="24"/>
        </w:rPr>
        <w:t>Reports</w:t>
      </w:r>
    </w:p>
    <w:p w:rsidR="0038499D" w:rsidRDefault="0038499D" w:rsidP="000E1FD8">
      <w:pPr>
        <w:pStyle w:val="Title"/>
        <w:ind w:left="90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>5.1</w:t>
      </w:r>
      <w:r w:rsidR="007C6CC2">
        <w:rPr>
          <w:rFonts w:asciiTheme="minorHAnsi" w:hAnsiTheme="minorHAnsi" w:cstheme="minorHAnsi"/>
          <w:b w:val="0"/>
          <w:bCs w:val="0"/>
          <w:sz w:val="24"/>
        </w:rPr>
        <w:t>.</w:t>
      </w:r>
      <w:r w:rsidR="00AC2428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4"/>
        </w:rPr>
        <w:t>Athletic Director</w:t>
      </w:r>
      <w:r w:rsidR="001A6DF0">
        <w:rPr>
          <w:rFonts w:asciiTheme="minorHAnsi" w:hAnsiTheme="minorHAnsi" w:cstheme="minorHAnsi"/>
          <w:b w:val="0"/>
          <w:bCs w:val="0"/>
          <w:sz w:val="24"/>
        </w:rPr>
        <w:t xml:space="preserve"> Report</w:t>
      </w:r>
    </w:p>
    <w:p w:rsidR="00B43024" w:rsidRDefault="0038499D" w:rsidP="000E1FD8">
      <w:pPr>
        <w:pStyle w:val="Title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5.</w:t>
      </w:r>
      <w:r w:rsidR="007C6CC2">
        <w:rPr>
          <w:rFonts w:asciiTheme="minorHAnsi" w:hAnsiTheme="minorHAnsi" w:cstheme="minorHAnsi"/>
          <w:b w:val="0"/>
          <w:bCs w:val="0"/>
          <w:sz w:val="24"/>
        </w:rPr>
        <w:t>2</w:t>
      </w:r>
      <w:r w:rsidR="00DC403C">
        <w:rPr>
          <w:rFonts w:asciiTheme="minorHAnsi" w:hAnsiTheme="minorHAnsi" w:cstheme="minorHAnsi"/>
          <w:b w:val="0"/>
          <w:bCs w:val="0"/>
          <w:sz w:val="24"/>
        </w:rPr>
        <w:t>.</w:t>
      </w:r>
      <w:r w:rsidR="00D21393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4"/>
        </w:rPr>
        <w:t>Maintenance</w:t>
      </w:r>
      <w:r w:rsidR="001A6DF0">
        <w:rPr>
          <w:rFonts w:asciiTheme="minorHAnsi" w:hAnsiTheme="minorHAnsi" w:cstheme="minorHAnsi"/>
          <w:b w:val="0"/>
          <w:bCs w:val="0"/>
          <w:sz w:val="24"/>
        </w:rPr>
        <w:t xml:space="preserve"> Report</w:t>
      </w:r>
    </w:p>
    <w:p w:rsidR="008A331A" w:rsidRDefault="008A331A" w:rsidP="000E1FD8">
      <w:pPr>
        <w:pStyle w:val="Title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 xml:space="preserve">5.3. Academic Report </w:t>
      </w:r>
    </w:p>
    <w:p w:rsidR="007C6CC2" w:rsidRDefault="007C6CC2" w:rsidP="000E1FD8">
      <w:pPr>
        <w:pStyle w:val="Title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Pr="007C6CC2">
        <w:rPr>
          <w:rFonts w:asciiTheme="minorHAnsi" w:hAnsiTheme="minorHAnsi" w:cstheme="minorHAnsi"/>
          <w:b w:val="0"/>
          <w:sz w:val="24"/>
        </w:rPr>
        <w:t>5.</w:t>
      </w:r>
      <w:r w:rsidR="008A331A">
        <w:rPr>
          <w:rFonts w:asciiTheme="minorHAnsi" w:hAnsiTheme="minorHAnsi" w:cstheme="minorHAnsi"/>
          <w:b w:val="0"/>
          <w:sz w:val="24"/>
        </w:rPr>
        <w:t>4.</w:t>
      </w:r>
      <w:r>
        <w:rPr>
          <w:rFonts w:asciiTheme="minorHAnsi" w:hAnsiTheme="minorHAnsi" w:cstheme="minorHAnsi"/>
          <w:sz w:val="24"/>
        </w:rPr>
        <w:t xml:space="preserve"> </w:t>
      </w:r>
      <w:r w:rsidRPr="00C136F8">
        <w:rPr>
          <w:rFonts w:asciiTheme="minorHAnsi" w:hAnsiTheme="minorHAnsi" w:cstheme="minorHAnsi"/>
          <w:b w:val="0"/>
          <w:bCs w:val="0"/>
          <w:sz w:val="24"/>
        </w:rPr>
        <w:t>Superintendent’s Report</w:t>
      </w:r>
    </w:p>
    <w:p w:rsidR="0038499D" w:rsidRDefault="0038499D" w:rsidP="00711293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6. Old Busines</w:t>
      </w:r>
      <w:r w:rsidR="007E197D">
        <w:rPr>
          <w:rFonts w:asciiTheme="minorHAnsi" w:hAnsiTheme="minorHAnsi" w:cstheme="minorHAnsi"/>
          <w:sz w:val="24"/>
        </w:rPr>
        <w:t>s</w:t>
      </w:r>
    </w:p>
    <w:p w:rsidR="00DD01EB" w:rsidRPr="00067479" w:rsidRDefault="00DD01EB" w:rsidP="00077919">
      <w:pPr>
        <w:pStyle w:val="Title"/>
        <w:ind w:left="360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Pr="00C136F8">
        <w:rPr>
          <w:rFonts w:asciiTheme="minorHAnsi" w:hAnsiTheme="minorHAnsi" w:cstheme="minorHAnsi"/>
          <w:b w:val="0"/>
          <w:bCs w:val="0"/>
          <w:sz w:val="24"/>
        </w:rPr>
        <w:t xml:space="preserve">6.1 </w:t>
      </w:r>
    </w:p>
    <w:p w:rsidR="0038499D" w:rsidRDefault="0038499D" w:rsidP="00711293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7. New Business</w:t>
      </w:r>
    </w:p>
    <w:p w:rsidR="002F1AE9" w:rsidRDefault="00DD01EB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F2384A" w:rsidRPr="00F2384A">
        <w:rPr>
          <w:rFonts w:asciiTheme="minorHAnsi" w:hAnsiTheme="minorHAnsi" w:cstheme="minorHAnsi"/>
          <w:b w:val="0"/>
          <w:sz w:val="24"/>
        </w:rPr>
        <w:t>7.1</w:t>
      </w:r>
      <w:r w:rsidR="00F2384A">
        <w:rPr>
          <w:rFonts w:asciiTheme="minorHAnsi" w:hAnsiTheme="minorHAnsi" w:cstheme="minorHAnsi"/>
          <w:b w:val="0"/>
          <w:sz w:val="24"/>
        </w:rPr>
        <w:t xml:space="preserve"> </w:t>
      </w:r>
      <w:r w:rsidR="002F1AE9">
        <w:rPr>
          <w:rFonts w:asciiTheme="minorHAnsi" w:hAnsiTheme="minorHAnsi" w:cstheme="minorHAnsi"/>
          <w:b w:val="0"/>
          <w:sz w:val="24"/>
        </w:rPr>
        <w:t xml:space="preserve">Approve UIP </w:t>
      </w:r>
    </w:p>
    <w:p w:rsidR="007B1572" w:rsidRDefault="007B1572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7.</w:t>
      </w:r>
      <w:r w:rsidR="00AD4A71">
        <w:rPr>
          <w:rFonts w:asciiTheme="minorHAnsi" w:hAnsiTheme="minorHAnsi" w:cstheme="minorHAnsi"/>
          <w:b w:val="0"/>
          <w:bCs w:val="0"/>
          <w:sz w:val="24"/>
        </w:rPr>
        <w:t>2 Approve revised 2026-2027 calendar</w:t>
      </w:r>
    </w:p>
    <w:p w:rsidR="007B1572" w:rsidRDefault="007B1572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7.</w:t>
      </w:r>
      <w:r w:rsidR="00AD4A71">
        <w:rPr>
          <w:rFonts w:asciiTheme="minorHAnsi" w:hAnsiTheme="minorHAnsi" w:cstheme="minorHAnsi"/>
          <w:b w:val="0"/>
          <w:bCs w:val="0"/>
          <w:sz w:val="24"/>
        </w:rPr>
        <w:t>3 Food Service Audit, March 4, 2026</w:t>
      </w:r>
    </w:p>
    <w:p w:rsidR="00AD4A71" w:rsidRDefault="00AD4A71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7.4</w:t>
      </w:r>
      <w:r w:rsidR="00C0482D">
        <w:rPr>
          <w:rFonts w:asciiTheme="minorHAnsi" w:hAnsiTheme="minorHAnsi" w:cstheme="minorHAnsi"/>
          <w:b w:val="0"/>
          <w:bCs w:val="0"/>
          <w:sz w:val="24"/>
        </w:rPr>
        <w:t xml:space="preserve"> Approve to accept Micah Wagner’s resignation as Elementary Teacher</w:t>
      </w:r>
      <w:bookmarkStart w:id="0" w:name="_GoBack"/>
      <w:bookmarkEnd w:id="0"/>
    </w:p>
    <w:p w:rsidR="00AD4A71" w:rsidRDefault="00AD4A71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7.5</w:t>
      </w:r>
    </w:p>
    <w:p w:rsidR="00AD4A71" w:rsidRDefault="00AD4A71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7.6</w:t>
      </w:r>
    </w:p>
    <w:p w:rsidR="005C2B6D" w:rsidRDefault="005C2B6D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:rsidR="005C2B6D" w:rsidRDefault="005C2B6D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:rsidR="00071E25" w:rsidRDefault="003C0384" w:rsidP="00D95032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</w:r>
      <w:r w:rsidR="00174EEA">
        <w:rPr>
          <w:rFonts w:asciiTheme="minorHAnsi" w:hAnsiTheme="minorHAnsi" w:cstheme="minorHAnsi"/>
          <w:bCs w:val="0"/>
          <w:sz w:val="24"/>
        </w:rPr>
        <w:t xml:space="preserve"> </w:t>
      </w:r>
      <w:r w:rsidR="00FA616A" w:rsidRPr="00BF0422">
        <w:rPr>
          <w:rFonts w:asciiTheme="minorHAnsi" w:hAnsiTheme="minorHAnsi" w:cstheme="minorHAnsi"/>
          <w:bCs w:val="0"/>
          <w:sz w:val="24"/>
        </w:rPr>
        <w:t>Adjournment</w:t>
      </w:r>
      <w:r w:rsidR="00D70E75" w:rsidRPr="00BF0422">
        <w:rPr>
          <w:rFonts w:asciiTheme="minorHAnsi" w:hAnsiTheme="minorHAnsi" w:cstheme="minorHAnsi"/>
          <w:bCs w:val="0"/>
          <w:sz w:val="24"/>
        </w:rPr>
        <w:t xml:space="preserve"> </w:t>
      </w:r>
      <w:r w:rsidR="00E24DFC">
        <w:rPr>
          <w:rFonts w:asciiTheme="minorHAnsi" w:hAnsiTheme="minorHAnsi" w:cstheme="minorHAnsi"/>
          <w:b w:val="0"/>
          <w:bCs w:val="0"/>
          <w:sz w:val="24"/>
        </w:rPr>
        <w:tab/>
      </w:r>
    </w:p>
    <w:p w:rsidR="00174EEA" w:rsidRDefault="00071E25" w:rsidP="00F91566">
      <w:pPr>
        <w:pStyle w:val="Title"/>
        <w:jc w:val="both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</w:r>
    </w:p>
    <w:p w:rsidR="003A37DA" w:rsidRPr="00C136F8" w:rsidRDefault="00174EEA" w:rsidP="00F91566">
      <w:pPr>
        <w:pStyle w:val="Title"/>
        <w:jc w:val="both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 xml:space="preserve">                                      </w:t>
      </w:r>
      <w:r w:rsidR="003C0384"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 xml:space="preserve"> N</w:t>
      </w:r>
      <w:r w:rsidR="00271972" w:rsidRPr="00C136F8">
        <w:rPr>
          <w:rFonts w:asciiTheme="minorHAnsi" w:hAnsiTheme="minorHAnsi" w:cstheme="minorHAnsi"/>
          <w:b w:val="0"/>
          <w:bCs w:val="0"/>
          <w:sz w:val="24"/>
        </w:rPr>
        <w:t>ext Re</w:t>
      </w:r>
      <w:r w:rsidR="00272D82">
        <w:rPr>
          <w:rFonts w:asciiTheme="minorHAnsi" w:hAnsiTheme="minorHAnsi" w:cstheme="minorHAnsi"/>
          <w:b w:val="0"/>
          <w:bCs w:val="0"/>
          <w:sz w:val="24"/>
        </w:rPr>
        <w:t xml:space="preserve">gular </w:t>
      </w:r>
      <w:r w:rsidR="00D930F6">
        <w:rPr>
          <w:rFonts w:asciiTheme="minorHAnsi" w:hAnsiTheme="minorHAnsi" w:cstheme="minorHAnsi"/>
          <w:b w:val="0"/>
          <w:bCs w:val="0"/>
          <w:sz w:val="24"/>
        </w:rPr>
        <w:t xml:space="preserve">Scheduled </w:t>
      </w:r>
      <w:r w:rsidR="00272D82">
        <w:rPr>
          <w:rFonts w:asciiTheme="minorHAnsi" w:hAnsiTheme="minorHAnsi" w:cstheme="minorHAnsi"/>
          <w:b w:val="0"/>
          <w:bCs w:val="0"/>
          <w:sz w:val="24"/>
        </w:rPr>
        <w:t>Meeting</w:t>
      </w:r>
      <w:r w:rsidR="00CA3DF1">
        <w:rPr>
          <w:rFonts w:asciiTheme="minorHAnsi" w:hAnsiTheme="minorHAnsi" w:cstheme="minorHAnsi"/>
          <w:bCs w:val="0"/>
          <w:sz w:val="24"/>
        </w:rPr>
        <w:t xml:space="preserve"> </w:t>
      </w:r>
      <w:r w:rsidR="00AD4A71">
        <w:rPr>
          <w:rFonts w:asciiTheme="minorHAnsi" w:hAnsiTheme="minorHAnsi" w:cstheme="minorHAnsi"/>
          <w:bCs w:val="0"/>
          <w:sz w:val="24"/>
        </w:rPr>
        <w:t>April 14, 2026 at 7</w:t>
      </w:r>
      <w:r w:rsidR="003C0384">
        <w:rPr>
          <w:rFonts w:asciiTheme="minorHAnsi" w:hAnsiTheme="minorHAnsi" w:cstheme="minorHAnsi"/>
          <w:bCs w:val="0"/>
          <w:sz w:val="24"/>
        </w:rPr>
        <w:t>:00</w:t>
      </w:r>
      <w:r w:rsidR="000E1FD8">
        <w:rPr>
          <w:rFonts w:asciiTheme="minorHAnsi" w:hAnsiTheme="minorHAnsi" w:cstheme="minorHAnsi"/>
          <w:bCs w:val="0"/>
          <w:sz w:val="24"/>
        </w:rPr>
        <w:t xml:space="preserve"> </w:t>
      </w:r>
      <w:r w:rsidR="000E1FD8" w:rsidRPr="0082153B">
        <w:rPr>
          <w:rFonts w:asciiTheme="minorHAnsi" w:hAnsiTheme="minorHAnsi" w:cstheme="minorHAnsi"/>
          <w:bCs w:val="0"/>
          <w:sz w:val="24"/>
        </w:rPr>
        <w:t>pm</w:t>
      </w:r>
      <w:r w:rsidR="00081052" w:rsidRPr="000E1FD8">
        <w:rPr>
          <w:rFonts w:asciiTheme="minorHAnsi" w:hAnsiTheme="minorHAnsi" w:cstheme="minorHAnsi"/>
          <w:bCs w:val="0"/>
          <w:sz w:val="24"/>
        </w:rPr>
        <w:t xml:space="preserve"> </w:t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0E1FD8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</w:p>
    <w:sectPr w:rsidR="003A37DA" w:rsidRPr="00C136F8" w:rsidSect="00E362BA">
      <w:headerReference w:type="default" r:id="rId8"/>
      <w:type w:val="continuous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A56" w:rsidRDefault="00EF0A56">
      <w:r>
        <w:separator/>
      </w:r>
    </w:p>
  </w:endnote>
  <w:endnote w:type="continuationSeparator" w:id="0">
    <w:p w:rsidR="00EF0A56" w:rsidRDefault="00EF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A56" w:rsidRDefault="00EF0A56">
      <w:r>
        <w:separator/>
      </w:r>
    </w:p>
  </w:footnote>
  <w:footnote w:type="continuationSeparator" w:id="0">
    <w:p w:rsidR="00EF0A56" w:rsidRDefault="00EF0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759" w:rsidRPr="00BA3EB9" w:rsidRDefault="00BB3759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Arickaree School District R-2</w:t>
    </w:r>
  </w:p>
  <w:p w:rsidR="00BB3759" w:rsidRPr="00BA3EB9" w:rsidRDefault="00BB3759">
    <w:pPr>
      <w:pStyle w:val="Header"/>
      <w:jc w:val="center"/>
      <w:rPr>
        <w:sz w:val="32"/>
        <w:szCs w:val="32"/>
      </w:rPr>
    </w:pPr>
    <w:r w:rsidRPr="00BA3EB9">
      <w:rPr>
        <w:sz w:val="32"/>
        <w:szCs w:val="32"/>
      </w:rPr>
      <w:t>Board of Education</w:t>
    </w:r>
  </w:p>
  <w:p w:rsidR="00BB3759" w:rsidRPr="00BA3EB9" w:rsidRDefault="00BB3759">
    <w:pPr>
      <w:pStyle w:val="Header"/>
      <w:jc w:val="center"/>
      <w:rPr>
        <w:sz w:val="32"/>
        <w:szCs w:val="32"/>
      </w:rPr>
    </w:pPr>
    <w:r w:rsidRPr="00BA3EB9">
      <w:rPr>
        <w:sz w:val="32"/>
        <w:szCs w:val="32"/>
      </w:rPr>
      <w:t>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EE0"/>
    <w:multiLevelType w:val="multilevel"/>
    <w:tmpl w:val="7CBCC3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1D03E6"/>
    <w:multiLevelType w:val="multilevel"/>
    <w:tmpl w:val="6FB4A7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2E3974"/>
    <w:multiLevelType w:val="multilevel"/>
    <w:tmpl w:val="B408281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3" w15:restartNumberingAfterBreak="0">
    <w:nsid w:val="16C36E54"/>
    <w:multiLevelType w:val="multilevel"/>
    <w:tmpl w:val="D840948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4D1896"/>
    <w:multiLevelType w:val="multilevel"/>
    <w:tmpl w:val="218E9774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olor w:val="auto"/>
      </w:rPr>
    </w:lvl>
  </w:abstractNum>
  <w:abstractNum w:abstractNumId="5" w15:restartNumberingAfterBreak="0">
    <w:nsid w:val="185C2EE4"/>
    <w:multiLevelType w:val="multilevel"/>
    <w:tmpl w:val="DF8EEE5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9981B7E"/>
    <w:multiLevelType w:val="multilevel"/>
    <w:tmpl w:val="EF7030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6C5E36"/>
    <w:multiLevelType w:val="multilevel"/>
    <w:tmpl w:val="1A0449B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FEE232F"/>
    <w:multiLevelType w:val="multilevel"/>
    <w:tmpl w:val="1E88CF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4783749"/>
    <w:multiLevelType w:val="hybridMultilevel"/>
    <w:tmpl w:val="31502E72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257946D5"/>
    <w:multiLevelType w:val="multilevel"/>
    <w:tmpl w:val="1C0C427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1" w15:restartNumberingAfterBreak="0">
    <w:nsid w:val="2AE83546"/>
    <w:multiLevelType w:val="multilevel"/>
    <w:tmpl w:val="DD489C1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AB0658"/>
    <w:multiLevelType w:val="multilevel"/>
    <w:tmpl w:val="A0F4336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FA453F8"/>
    <w:multiLevelType w:val="multilevel"/>
    <w:tmpl w:val="1F5C8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0522E6"/>
    <w:multiLevelType w:val="hybridMultilevel"/>
    <w:tmpl w:val="0B728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7B3508"/>
    <w:multiLevelType w:val="multilevel"/>
    <w:tmpl w:val="76306F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6" w15:restartNumberingAfterBreak="0">
    <w:nsid w:val="3A1F7F40"/>
    <w:multiLevelType w:val="multilevel"/>
    <w:tmpl w:val="2064F7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C10B1A"/>
    <w:multiLevelType w:val="hybridMultilevel"/>
    <w:tmpl w:val="2BEA12F6"/>
    <w:lvl w:ilvl="0" w:tplc="613E228E">
      <w:start w:val="7"/>
      <w:numFmt w:val="bullet"/>
      <w:lvlText w:val=""/>
      <w:lvlJc w:val="left"/>
      <w:pPr>
        <w:ind w:left="39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0193507"/>
    <w:multiLevelType w:val="multilevel"/>
    <w:tmpl w:val="F4E4618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42574B07"/>
    <w:multiLevelType w:val="hybridMultilevel"/>
    <w:tmpl w:val="A9ACD6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704768"/>
    <w:multiLevelType w:val="multilevel"/>
    <w:tmpl w:val="2D9C1B9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4BEE2938"/>
    <w:multiLevelType w:val="multilevel"/>
    <w:tmpl w:val="9EC0A21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Theme="minorHAnsi" w:eastAsia="Times New Roman" w:hAnsiTheme="minorHAnsi" w:cstheme="minorHAnsi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5DC17B5"/>
    <w:multiLevelType w:val="multilevel"/>
    <w:tmpl w:val="66D6A29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576B7CBC"/>
    <w:multiLevelType w:val="multilevel"/>
    <w:tmpl w:val="9110A1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579F3A93"/>
    <w:multiLevelType w:val="multilevel"/>
    <w:tmpl w:val="C866698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8DE00C6"/>
    <w:multiLevelType w:val="hybridMultilevel"/>
    <w:tmpl w:val="9A927B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397F72"/>
    <w:multiLevelType w:val="multilevel"/>
    <w:tmpl w:val="1508588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7" w15:restartNumberingAfterBreak="0">
    <w:nsid w:val="5B42307F"/>
    <w:multiLevelType w:val="multilevel"/>
    <w:tmpl w:val="3CF02E3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8" w15:restartNumberingAfterBreak="0">
    <w:nsid w:val="5B440E6C"/>
    <w:multiLevelType w:val="multilevel"/>
    <w:tmpl w:val="86A4D16E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5C10250D"/>
    <w:multiLevelType w:val="multilevel"/>
    <w:tmpl w:val="261662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FB03DD5"/>
    <w:multiLevelType w:val="multilevel"/>
    <w:tmpl w:val="9F62FE8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C60595"/>
    <w:multiLevelType w:val="multilevel"/>
    <w:tmpl w:val="8780A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607611F"/>
    <w:multiLevelType w:val="multilevel"/>
    <w:tmpl w:val="672C9B4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3" w15:restartNumberingAfterBreak="0">
    <w:nsid w:val="679A5036"/>
    <w:multiLevelType w:val="multilevel"/>
    <w:tmpl w:val="E1D669F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A2E3E8C"/>
    <w:multiLevelType w:val="multilevel"/>
    <w:tmpl w:val="4FA4AF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39678B"/>
    <w:multiLevelType w:val="multilevel"/>
    <w:tmpl w:val="76703156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E091CD0"/>
    <w:multiLevelType w:val="multilevel"/>
    <w:tmpl w:val="3958527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749A109B"/>
    <w:multiLevelType w:val="multilevel"/>
    <w:tmpl w:val="985ECE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5102AE5"/>
    <w:multiLevelType w:val="multilevel"/>
    <w:tmpl w:val="98C2E896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777D4EEA"/>
    <w:multiLevelType w:val="multilevel"/>
    <w:tmpl w:val="54B04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F675EAB"/>
    <w:multiLevelType w:val="multilevel"/>
    <w:tmpl w:val="26525C9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38"/>
  </w:num>
  <w:num w:numId="4">
    <w:abstractNumId w:val="8"/>
  </w:num>
  <w:num w:numId="5">
    <w:abstractNumId w:val="36"/>
  </w:num>
  <w:num w:numId="6">
    <w:abstractNumId w:val="35"/>
  </w:num>
  <w:num w:numId="7">
    <w:abstractNumId w:val="40"/>
  </w:num>
  <w:num w:numId="8">
    <w:abstractNumId w:val="28"/>
  </w:num>
  <w:num w:numId="9">
    <w:abstractNumId w:val="5"/>
  </w:num>
  <w:num w:numId="10">
    <w:abstractNumId w:val="23"/>
  </w:num>
  <w:num w:numId="11">
    <w:abstractNumId w:val="22"/>
  </w:num>
  <w:num w:numId="12">
    <w:abstractNumId w:val="7"/>
  </w:num>
  <w:num w:numId="13">
    <w:abstractNumId w:val="18"/>
  </w:num>
  <w:num w:numId="14">
    <w:abstractNumId w:val="20"/>
  </w:num>
  <w:num w:numId="15">
    <w:abstractNumId w:val="4"/>
  </w:num>
  <w:num w:numId="16">
    <w:abstractNumId w:val="13"/>
  </w:num>
  <w:num w:numId="17">
    <w:abstractNumId w:val="0"/>
  </w:num>
  <w:num w:numId="18">
    <w:abstractNumId w:val="27"/>
  </w:num>
  <w:num w:numId="19">
    <w:abstractNumId w:val="31"/>
  </w:num>
  <w:num w:numId="20">
    <w:abstractNumId w:val="34"/>
  </w:num>
  <w:num w:numId="21">
    <w:abstractNumId w:val="6"/>
  </w:num>
  <w:num w:numId="22">
    <w:abstractNumId w:val="33"/>
  </w:num>
  <w:num w:numId="23">
    <w:abstractNumId w:val="1"/>
  </w:num>
  <w:num w:numId="24">
    <w:abstractNumId w:val="30"/>
  </w:num>
  <w:num w:numId="25">
    <w:abstractNumId w:val="3"/>
  </w:num>
  <w:num w:numId="26">
    <w:abstractNumId w:val="11"/>
  </w:num>
  <w:num w:numId="27">
    <w:abstractNumId w:val="29"/>
  </w:num>
  <w:num w:numId="28">
    <w:abstractNumId w:val="10"/>
  </w:num>
  <w:num w:numId="29">
    <w:abstractNumId w:val="37"/>
  </w:num>
  <w:num w:numId="30">
    <w:abstractNumId w:val="16"/>
  </w:num>
  <w:num w:numId="31">
    <w:abstractNumId w:val="24"/>
  </w:num>
  <w:num w:numId="32">
    <w:abstractNumId w:val="2"/>
  </w:num>
  <w:num w:numId="33">
    <w:abstractNumId w:val="15"/>
  </w:num>
  <w:num w:numId="34">
    <w:abstractNumId w:val="26"/>
  </w:num>
  <w:num w:numId="35">
    <w:abstractNumId w:val="32"/>
  </w:num>
  <w:num w:numId="36">
    <w:abstractNumId w:val="14"/>
  </w:num>
  <w:num w:numId="37">
    <w:abstractNumId w:val="9"/>
  </w:num>
  <w:num w:numId="38">
    <w:abstractNumId w:val="25"/>
  </w:num>
  <w:num w:numId="39">
    <w:abstractNumId w:val="19"/>
  </w:num>
  <w:num w:numId="40">
    <w:abstractNumId w:val="3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0D"/>
    <w:rsid w:val="00001BEE"/>
    <w:rsid w:val="00003F12"/>
    <w:rsid w:val="000072F6"/>
    <w:rsid w:val="0001011A"/>
    <w:rsid w:val="000101D8"/>
    <w:rsid w:val="00010E71"/>
    <w:rsid w:val="00011E43"/>
    <w:rsid w:val="00012EC6"/>
    <w:rsid w:val="0001311E"/>
    <w:rsid w:val="0001575C"/>
    <w:rsid w:val="000160AB"/>
    <w:rsid w:val="00017A73"/>
    <w:rsid w:val="00020E4E"/>
    <w:rsid w:val="00024CC9"/>
    <w:rsid w:val="00033867"/>
    <w:rsid w:val="00034E2F"/>
    <w:rsid w:val="00036B61"/>
    <w:rsid w:val="000372DB"/>
    <w:rsid w:val="000401CD"/>
    <w:rsid w:val="000425AD"/>
    <w:rsid w:val="00043863"/>
    <w:rsid w:val="000440B5"/>
    <w:rsid w:val="00045323"/>
    <w:rsid w:val="00045F62"/>
    <w:rsid w:val="00047ABA"/>
    <w:rsid w:val="00054290"/>
    <w:rsid w:val="00054AC4"/>
    <w:rsid w:val="00054EA2"/>
    <w:rsid w:val="00055549"/>
    <w:rsid w:val="00055B75"/>
    <w:rsid w:val="000565B7"/>
    <w:rsid w:val="0005691B"/>
    <w:rsid w:val="00056B85"/>
    <w:rsid w:val="000574D8"/>
    <w:rsid w:val="0006064E"/>
    <w:rsid w:val="00063C20"/>
    <w:rsid w:val="00064603"/>
    <w:rsid w:val="00065D72"/>
    <w:rsid w:val="000673D9"/>
    <w:rsid w:val="00067479"/>
    <w:rsid w:val="0007015F"/>
    <w:rsid w:val="00071E25"/>
    <w:rsid w:val="00072E4A"/>
    <w:rsid w:val="000746D2"/>
    <w:rsid w:val="0007604F"/>
    <w:rsid w:val="00077658"/>
    <w:rsid w:val="00077919"/>
    <w:rsid w:val="00077BBE"/>
    <w:rsid w:val="00080DD5"/>
    <w:rsid w:val="00081052"/>
    <w:rsid w:val="00083B06"/>
    <w:rsid w:val="00085615"/>
    <w:rsid w:val="00090E1B"/>
    <w:rsid w:val="00091CB9"/>
    <w:rsid w:val="0009259F"/>
    <w:rsid w:val="00093D33"/>
    <w:rsid w:val="00094CAE"/>
    <w:rsid w:val="00095FA9"/>
    <w:rsid w:val="0009715E"/>
    <w:rsid w:val="00097394"/>
    <w:rsid w:val="000A0371"/>
    <w:rsid w:val="000A040B"/>
    <w:rsid w:val="000A1BCA"/>
    <w:rsid w:val="000A1C1A"/>
    <w:rsid w:val="000A311B"/>
    <w:rsid w:val="000A5914"/>
    <w:rsid w:val="000B057C"/>
    <w:rsid w:val="000B1841"/>
    <w:rsid w:val="000B2878"/>
    <w:rsid w:val="000B3E53"/>
    <w:rsid w:val="000B50EB"/>
    <w:rsid w:val="000B5435"/>
    <w:rsid w:val="000B6382"/>
    <w:rsid w:val="000B73BD"/>
    <w:rsid w:val="000B74F0"/>
    <w:rsid w:val="000C1870"/>
    <w:rsid w:val="000C474C"/>
    <w:rsid w:val="000C6648"/>
    <w:rsid w:val="000C7810"/>
    <w:rsid w:val="000C7FF4"/>
    <w:rsid w:val="000D0AFF"/>
    <w:rsid w:val="000D3555"/>
    <w:rsid w:val="000D5B55"/>
    <w:rsid w:val="000D6739"/>
    <w:rsid w:val="000E1FD8"/>
    <w:rsid w:val="000E5182"/>
    <w:rsid w:val="000E7ACE"/>
    <w:rsid w:val="000F1E25"/>
    <w:rsid w:val="000F2D9C"/>
    <w:rsid w:val="000F425C"/>
    <w:rsid w:val="000F4534"/>
    <w:rsid w:val="000F54AB"/>
    <w:rsid w:val="000F5672"/>
    <w:rsid w:val="00102408"/>
    <w:rsid w:val="001046E1"/>
    <w:rsid w:val="00106984"/>
    <w:rsid w:val="00115108"/>
    <w:rsid w:val="00120D16"/>
    <w:rsid w:val="00123EA0"/>
    <w:rsid w:val="00124A08"/>
    <w:rsid w:val="00127749"/>
    <w:rsid w:val="00133742"/>
    <w:rsid w:val="00133819"/>
    <w:rsid w:val="00136BE1"/>
    <w:rsid w:val="00137E17"/>
    <w:rsid w:val="00137E72"/>
    <w:rsid w:val="00140553"/>
    <w:rsid w:val="00146793"/>
    <w:rsid w:val="0015449E"/>
    <w:rsid w:val="00160D22"/>
    <w:rsid w:val="001638EB"/>
    <w:rsid w:val="00166BEE"/>
    <w:rsid w:val="00174EEA"/>
    <w:rsid w:val="00176432"/>
    <w:rsid w:val="001778B7"/>
    <w:rsid w:val="0018445E"/>
    <w:rsid w:val="001861B0"/>
    <w:rsid w:val="00186770"/>
    <w:rsid w:val="00186F3F"/>
    <w:rsid w:val="00187247"/>
    <w:rsid w:val="00190518"/>
    <w:rsid w:val="00194AAA"/>
    <w:rsid w:val="001A23B0"/>
    <w:rsid w:val="001A6DF0"/>
    <w:rsid w:val="001A6F6A"/>
    <w:rsid w:val="001A737D"/>
    <w:rsid w:val="001B0FCF"/>
    <w:rsid w:val="001B2AE5"/>
    <w:rsid w:val="001B510A"/>
    <w:rsid w:val="001B68F1"/>
    <w:rsid w:val="001C1A41"/>
    <w:rsid w:val="001C5DD4"/>
    <w:rsid w:val="001C65A7"/>
    <w:rsid w:val="001C7029"/>
    <w:rsid w:val="001C7C05"/>
    <w:rsid w:val="001D0864"/>
    <w:rsid w:val="001D1435"/>
    <w:rsid w:val="001D2CB3"/>
    <w:rsid w:val="001D312F"/>
    <w:rsid w:val="001D5896"/>
    <w:rsid w:val="001D5BC7"/>
    <w:rsid w:val="001D6787"/>
    <w:rsid w:val="001D6ED8"/>
    <w:rsid w:val="001E013B"/>
    <w:rsid w:val="001E04F3"/>
    <w:rsid w:val="001E427B"/>
    <w:rsid w:val="001E463A"/>
    <w:rsid w:val="001E580A"/>
    <w:rsid w:val="001F02AA"/>
    <w:rsid w:val="001F123F"/>
    <w:rsid w:val="001F1F7B"/>
    <w:rsid w:val="001F20D2"/>
    <w:rsid w:val="001F7047"/>
    <w:rsid w:val="001F7525"/>
    <w:rsid w:val="001F7ADA"/>
    <w:rsid w:val="00200A87"/>
    <w:rsid w:val="00202208"/>
    <w:rsid w:val="00202CE4"/>
    <w:rsid w:val="00203F11"/>
    <w:rsid w:val="00205A64"/>
    <w:rsid w:val="00207EE8"/>
    <w:rsid w:val="00210269"/>
    <w:rsid w:val="00210CF9"/>
    <w:rsid w:val="00211A4B"/>
    <w:rsid w:val="00214ED1"/>
    <w:rsid w:val="00215D29"/>
    <w:rsid w:val="00226774"/>
    <w:rsid w:val="00231626"/>
    <w:rsid w:val="002343C1"/>
    <w:rsid w:val="00240098"/>
    <w:rsid w:val="00240624"/>
    <w:rsid w:val="0024500F"/>
    <w:rsid w:val="002457A6"/>
    <w:rsid w:val="00245880"/>
    <w:rsid w:val="0024671A"/>
    <w:rsid w:val="00246D22"/>
    <w:rsid w:val="00246FE7"/>
    <w:rsid w:val="0025053E"/>
    <w:rsid w:val="002512B6"/>
    <w:rsid w:val="0025135C"/>
    <w:rsid w:val="00252840"/>
    <w:rsid w:val="002531FB"/>
    <w:rsid w:val="0025602D"/>
    <w:rsid w:val="0026020C"/>
    <w:rsid w:val="0026203E"/>
    <w:rsid w:val="00266006"/>
    <w:rsid w:val="0027193D"/>
    <w:rsid w:val="00271972"/>
    <w:rsid w:val="00272D82"/>
    <w:rsid w:val="002732E5"/>
    <w:rsid w:val="002773B3"/>
    <w:rsid w:val="00280FD8"/>
    <w:rsid w:val="00285E33"/>
    <w:rsid w:val="00286482"/>
    <w:rsid w:val="00287075"/>
    <w:rsid w:val="00287BB0"/>
    <w:rsid w:val="002945D5"/>
    <w:rsid w:val="002A15D3"/>
    <w:rsid w:val="002A26F3"/>
    <w:rsid w:val="002A31DF"/>
    <w:rsid w:val="002A522A"/>
    <w:rsid w:val="002A5319"/>
    <w:rsid w:val="002B2016"/>
    <w:rsid w:val="002B21E7"/>
    <w:rsid w:val="002B231A"/>
    <w:rsid w:val="002B2749"/>
    <w:rsid w:val="002B7825"/>
    <w:rsid w:val="002B7CF6"/>
    <w:rsid w:val="002C0C5C"/>
    <w:rsid w:val="002C2059"/>
    <w:rsid w:val="002C242C"/>
    <w:rsid w:val="002C2979"/>
    <w:rsid w:val="002C3C26"/>
    <w:rsid w:val="002C4656"/>
    <w:rsid w:val="002C4FF4"/>
    <w:rsid w:val="002C6752"/>
    <w:rsid w:val="002D296E"/>
    <w:rsid w:val="002D6ABE"/>
    <w:rsid w:val="002D7429"/>
    <w:rsid w:val="002D755A"/>
    <w:rsid w:val="002D7564"/>
    <w:rsid w:val="002E2558"/>
    <w:rsid w:val="002E5B45"/>
    <w:rsid w:val="002E7ADF"/>
    <w:rsid w:val="002F1AE9"/>
    <w:rsid w:val="002F4D9E"/>
    <w:rsid w:val="002F4F6B"/>
    <w:rsid w:val="002F52BB"/>
    <w:rsid w:val="002F52CC"/>
    <w:rsid w:val="003011E6"/>
    <w:rsid w:val="00303FEF"/>
    <w:rsid w:val="003046B5"/>
    <w:rsid w:val="0030543D"/>
    <w:rsid w:val="00311505"/>
    <w:rsid w:val="0031555B"/>
    <w:rsid w:val="0032435E"/>
    <w:rsid w:val="00325E8D"/>
    <w:rsid w:val="003304BD"/>
    <w:rsid w:val="003321A7"/>
    <w:rsid w:val="003328A5"/>
    <w:rsid w:val="00336581"/>
    <w:rsid w:val="003373E8"/>
    <w:rsid w:val="00340368"/>
    <w:rsid w:val="00351353"/>
    <w:rsid w:val="0035244E"/>
    <w:rsid w:val="00353608"/>
    <w:rsid w:val="003570C8"/>
    <w:rsid w:val="003576EA"/>
    <w:rsid w:val="0036281A"/>
    <w:rsid w:val="00364233"/>
    <w:rsid w:val="00367DC2"/>
    <w:rsid w:val="00370715"/>
    <w:rsid w:val="00374947"/>
    <w:rsid w:val="003819FA"/>
    <w:rsid w:val="00383041"/>
    <w:rsid w:val="0038499D"/>
    <w:rsid w:val="00386EE1"/>
    <w:rsid w:val="00387368"/>
    <w:rsid w:val="00390BE4"/>
    <w:rsid w:val="00395009"/>
    <w:rsid w:val="00395EC6"/>
    <w:rsid w:val="00396DE9"/>
    <w:rsid w:val="003A24C3"/>
    <w:rsid w:val="003A37BD"/>
    <w:rsid w:val="003A37DA"/>
    <w:rsid w:val="003A5B46"/>
    <w:rsid w:val="003B10B7"/>
    <w:rsid w:val="003B1970"/>
    <w:rsid w:val="003B197B"/>
    <w:rsid w:val="003B2924"/>
    <w:rsid w:val="003B4302"/>
    <w:rsid w:val="003B4386"/>
    <w:rsid w:val="003B48B2"/>
    <w:rsid w:val="003B558E"/>
    <w:rsid w:val="003C0384"/>
    <w:rsid w:val="003C10AC"/>
    <w:rsid w:val="003C331E"/>
    <w:rsid w:val="003C4B6E"/>
    <w:rsid w:val="003D088E"/>
    <w:rsid w:val="003D166F"/>
    <w:rsid w:val="003D2594"/>
    <w:rsid w:val="003D2715"/>
    <w:rsid w:val="003D78CF"/>
    <w:rsid w:val="003E5049"/>
    <w:rsid w:val="003E65F7"/>
    <w:rsid w:val="003F7063"/>
    <w:rsid w:val="003F70DD"/>
    <w:rsid w:val="003F7760"/>
    <w:rsid w:val="00402A02"/>
    <w:rsid w:val="00403190"/>
    <w:rsid w:val="0040367E"/>
    <w:rsid w:val="00403AC2"/>
    <w:rsid w:val="004044C4"/>
    <w:rsid w:val="00405193"/>
    <w:rsid w:val="00407F25"/>
    <w:rsid w:val="00410132"/>
    <w:rsid w:val="00411B0C"/>
    <w:rsid w:val="00411B0D"/>
    <w:rsid w:val="0042106F"/>
    <w:rsid w:val="00425845"/>
    <w:rsid w:val="0042667C"/>
    <w:rsid w:val="004268CD"/>
    <w:rsid w:val="00427314"/>
    <w:rsid w:val="0042780B"/>
    <w:rsid w:val="004313B7"/>
    <w:rsid w:val="004318BD"/>
    <w:rsid w:val="00432298"/>
    <w:rsid w:val="00433B3A"/>
    <w:rsid w:val="004364E9"/>
    <w:rsid w:val="004369E2"/>
    <w:rsid w:val="00443F60"/>
    <w:rsid w:val="0044656E"/>
    <w:rsid w:val="004465AC"/>
    <w:rsid w:val="0045041A"/>
    <w:rsid w:val="0045108C"/>
    <w:rsid w:val="00451DA4"/>
    <w:rsid w:val="004541D2"/>
    <w:rsid w:val="004577A7"/>
    <w:rsid w:val="0046019D"/>
    <w:rsid w:val="0046080D"/>
    <w:rsid w:val="004619D9"/>
    <w:rsid w:val="00461E23"/>
    <w:rsid w:val="00462335"/>
    <w:rsid w:val="00463307"/>
    <w:rsid w:val="004713E8"/>
    <w:rsid w:val="00471470"/>
    <w:rsid w:val="004714CD"/>
    <w:rsid w:val="00472E37"/>
    <w:rsid w:val="00473348"/>
    <w:rsid w:val="004733A8"/>
    <w:rsid w:val="00475152"/>
    <w:rsid w:val="0047571C"/>
    <w:rsid w:val="0047654F"/>
    <w:rsid w:val="00476AE1"/>
    <w:rsid w:val="0047770D"/>
    <w:rsid w:val="004928E6"/>
    <w:rsid w:val="00497306"/>
    <w:rsid w:val="004A12F6"/>
    <w:rsid w:val="004A1C15"/>
    <w:rsid w:val="004A3FFB"/>
    <w:rsid w:val="004A4139"/>
    <w:rsid w:val="004A431B"/>
    <w:rsid w:val="004A45B4"/>
    <w:rsid w:val="004A6421"/>
    <w:rsid w:val="004A7218"/>
    <w:rsid w:val="004B0517"/>
    <w:rsid w:val="004B64C2"/>
    <w:rsid w:val="004B6A9E"/>
    <w:rsid w:val="004C01C4"/>
    <w:rsid w:val="004C5450"/>
    <w:rsid w:val="004C62DC"/>
    <w:rsid w:val="004D0646"/>
    <w:rsid w:val="004D1BB9"/>
    <w:rsid w:val="004D2BC5"/>
    <w:rsid w:val="004E0429"/>
    <w:rsid w:val="004E07E5"/>
    <w:rsid w:val="004E1D4D"/>
    <w:rsid w:val="004E3172"/>
    <w:rsid w:val="004E3190"/>
    <w:rsid w:val="004E4195"/>
    <w:rsid w:val="004E6112"/>
    <w:rsid w:val="004E62B8"/>
    <w:rsid w:val="004F1F07"/>
    <w:rsid w:val="004F3D9E"/>
    <w:rsid w:val="004F4554"/>
    <w:rsid w:val="004F4A30"/>
    <w:rsid w:val="004F58F2"/>
    <w:rsid w:val="00502A6F"/>
    <w:rsid w:val="00507BB8"/>
    <w:rsid w:val="00514130"/>
    <w:rsid w:val="00516E17"/>
    <w:rsid w:val="00524266"/>
    <w:rsid w:val="00531D61"/>
    <w:rsid w:val="005335A5"/>
    <w:rsid w:val="005344D1"/>
    <w:rsid w:val="0053794A"/>
    <w:rsid w:val="00540E51"/>
    <w:rsid w:val="00545A36"/>
    <w:rsid w:val="0054650D"/>
    <w:rsid w:val="00551DA3"/>
    <w:rsid w:val="005534CC"/>
    <w:rsid w:val="00553DEC"/>
    <w:rsid w:val="00553DF4"/>
    <w:rsid w:val="0055611A"/>
    <w:rsid w:val="0055660F"/>
    <w:rsid w:val="00556BF2"/>
    <w:rsid w:val="00560B5B"/>
    <w:rsid w:val="00563785"/>
    <w:rsid w:val="0056591D"/>
    <w:rsid w:val="00565967"/>
    <w:rsid w:val="00566C51"/>
    <w:rsid w:val="00566EEA"/>
    <w:rsid w:val="00570313"/>
    <w:rsid w:val="005708AE"/>
    <w:rsid w:val="00570DAB"/>
    <w:rsid w:val="00571BE2"/>
    <w:rsid w:val="00571DBC"/>
    <w:rsid w:val="00571DD5"/>
    <w:rsid w:val="00572690"/>
    <w:rsid w:val="005736B6"/>
    <w:rsid w:val="00576E3C"/>
    <w:rsid w:val="00577F32"/>
    <w:rsid w:val="005800DE"/>
    <w:rsid w:val="005804C7"/>
    <w:rsid w:val="005818F6"/>
    <w:rsid w:val="00583A5F"/>
    <w:rsid w:val="00583E36"/>
    <w:rsid w:val="005862A2"/>
    <w:rsid w:val="00591671"/>
    <w:rsid w:val="00591ED0"/>
    <w:rsid w:val="005934A6"/>
    <w:rsid w:val="005A322D"/>
    <w:rsid w:val="005A4397"/>
    <w:rsid w:val="005A5553"/>
    <w:rsid w:val="005A59B0"/>
    <w:rsid w:val="005A6185"/>
    <w:rsid w:val="005A6236"/>
    <w:rsid w:val="005B03A0"/>
    <w:rsid w:val="005B0A3E"/>
    <w:rsid w:val="005B29B7"/>
    <w:rsid w:val="005B2DE0"/>
    <w:rsid w:val="005B5B9F"/>
    <w:rsid w:val="005B6342"/>
    <w:rsid w:val="005B7579"/>
    <w:rsid w:val="005C0589"/>
    <w:rsid w:val="005C202E"/>
    <w:rsid w:val="005C2B34"/>
    <w:rsid w:val="005C2B6D"/>
    <w:rsid w:val="005C2C1E"/>
    <w:rsid w:val="005C3D27"/>
    <w:rsid w:val="005D04C7"/>
    <w:rsid w:val="005D109B"/>
    <w:rsid w:val="005D1C4E"/>
    <w:rsid w:val="005D26DC"/>
    <w:rsid w:val="005D3429"/>
    <w:rsid w:val="005D5C1E"/>
    <w:rsid w:val="005E03C3"/>
    <w:rsid w:val="005E1CE4"/>
    <w:rsid w:val="005E2187"/>
    <w:rsid w:val="005E6861"/>
    <w:rsid w:val="005E7D6F"/>
    <w:rsid w:val="005F0B07"/>
    <w:rsid w:val="005F2F77"/>
    <w:rsid w:val="005F5D92"/>
    <w:rsid w:val="0060007D"/>
    <w:rsid w:val="00600EB6"/>
    <w:rsid w:val="00602EA4"/>
    <w:rsid w:val="0060386C"/>
    <w:rsid w:val="006050BD"/>
    <w:rsid w:val="00611AB3"/>
    <w:rsid w:val="0061418F"/>
    <w:rsid w:val="00615836"/>
    <w:rsid w:val="0061719C"/>
    <w:rsid w:val="00624C2B"/>
    <w:rsid w:val="006319EA"/>
    <w:rsid w:val="00634E14"/>
    <w:rsid w:val="00641B1F"/>
    <w:rsid w:val="00642F28"/>
    <w:rsid w:val="00645139"/>
    <w:rsid w:val="00650BE5"/>
    <w:rsid w:val="0065381D"/>
    <w:rsid w:val="006540B8"/>
    <w:rsid w:val="00661399"/>
    <w:rsid w:val="006630F8"/>
    <w:rsid w:val="0066646A"/>
    <w:rsid w:val="00666858"/>
    <w:rsid w:val="00667F90"/>
    <w:rsid w:val="00671E70"/>
    <w:rsid w:val="00671E81"/>
    <w:rsid w:val="0067201A"/>
    <w:rsid w:val="00675C92"/>
    <w:rsid w:val="006779EC"/>
    <w:rsid w:val="006812F7"/>
    <w:rsid w:val="0068353D"/>
    <w:rsid w:val="0068509E"/>
    <w:rsid w:val="00685DCD"/>
    <w:rsid w:val="00686970"/>
    <w:rsid w:val="0069372B"/>
    <w:rsid w:val="00694BA4"/>
    <w:rsid w:val="00696A15"/>
    <w:rsid w:val="006A2873"/>
    <w:rsid w:val="006A620E"/>
    <w:rsid w:val="006B1657"/>
    <w:rsid w:val="006B4199"/>
    <w:rsid w:val="006C0EE0"/>
    <w:rsid w:val="006C12C9"/>
    <w:rsid w:val="006C2785"/>
    <w:rsid w:val="006C2A7D"/>
    <w:rsid w:val="006C3665"/>
    <w:rsid w:val="006C3C98"/>
    <w:rsid w:val="006D09C4"/>
    <w:rsid w:val="006D2865"/>
    <w:rsid w:val="006D7DA0"/>
    <w:rsid w:val="006E004C"/>
    <w:rsid w:val="006E03C6"/>
    <w:rsid w:val="006E217B"/>
    <w:rsid w:val="006E70E7"/>
    <w:rsid w:val="006E73ED"/>
    <w:rsid w:val="006F0EDB"/>
    <w:rsid w:val="006F46B5"/>
    <w:rsid w:val="00700DAE"/>
    <w:rsid w:val="00702A2B"/>
    <w:rsid w:val="00703FEC"/>
    <w:rsid w:val="0070561B"/>
    <w:rsid w:val="00705CC3"/>
    <w:rsid w:val="00710EE9"/>
    <w:rsid w:val="007111E3"/>
    <w:rsid w:val="00711293"/>
    <w:rsid w:val="007169FD"/>
    <w:rsid w:val="00716D8C"/>
    <w:rsid w:val="007171FE"/>
    <w:rsid w:val="00720594"/>
    <w:rsid w:val="00720D26"/>
    <w:rsid w:val="00721DB9"/>
    <w:rsid w:val="007225B9"/>
    <w:rsid w:val="00724E0E"/>
    <w:rsid w:val="00725607"/>
    <w:rsid w:val="007364B7"/>
    <w:rsid w:val="00741B73"/>
    <w:rsid w:val="00742CF1"/>
    <w:rsid w:val="00743127"/>
    <w:rsid w:val="0074353A"/>
    <w:rsid w:val="00743F1F"/>
    <w:rsid w:val="00754DE4"/>
    <w:rsid w:val="00757559"/>
    <w:rsid w:val="007602BC"/>
    <w:rsid w:val="0076051C"/>
    <w:rsid w:val="007652B1"/>
    <w:rsid w:val="00765B38"/>
    <w:rsid w:val="00766679"/>
    <w:rsid w:val="00770614"/>
    <w:rsid w:val="007712C8"/>
    <w:rsid w:val="0077329F"/>
    <w:rsid w:val="0077508F"/>
    <w:rsid w:val="00775C53"/>
    <w:rsid w:val="00775D3A"/>
    <w:rsid w:val="007775D8"/>
    <w:rsid w:val="007809A7"/>
    <w:rsid w:val="0078189F"/>
    <w:rsid w:val="007832FA"/>
    <w:rsid w:val="00783474"/>
    <w:rsid w:val="00783BAF"/>
    <w:rsid w:val="00784499"/>
    <w:rsid w:val="007848F1"/>
    <w:rsid w:val="007916E3"/>
    <w:rsid w:val="0079188F"/>
    <w:rsid w:val="00792CD3"/>
    <w:rsid w:val="007930BD"/>
    <w:rsid w:val="007946A5"/>
    <w:rsid w:val="00796109"/>
    <w:rsid w:val="0079677C"/>
    <w:rsid w:val="00797684"/>
    <w:rsid w:val="00797BB4"/>
    <w:rsid w:val="007A3261"/>
    <w:rsid w:val="007A62EC"/>
    <w:rsid w:val="007B1572"/>
    <w:rsid w:val="007B2EAA"/>
    <w:rsid w:val="007B531C"/>
    <w:rsid w:val="007B672E"/>
    <w:rsid w:val="007C110B"/>
    <w:rsid w:val="007C24F3"/>
    <w:rsid w:val="007C2DAD"/>
    <w:rsid w:val="007C3A95"/>
    <w:rsid w:val="007C4377"/>
    <w:rsid w:val="007C66C5"/>
    <w:rsid w:val="007C6CC2"/>
    <w:rsid w:val="007C78D6"/>
    <w:rsid w:val="007C78F0"/>
    <w:rsid w:val="007D12AC"/>
    <w:rsid w:val="007D5612"/>
    <w:rsid w:val="007D7283"/>
    <w:rsid w:val="007E197D"/>
    <w:rsid w:val="007E36E9"/>
    <w:rsid w:val="007E623C"/>
    <w:rsid w:val="007E7758"/>
    <w:rsid w:val="007F161D"/>
    <w:rsid w:val="007F2269"/>
    <w:rsid w:val="007F446F"/>
    <w:rsid w:val="007F485C"/>
    <w:rsid w:val="00803DD1"/>
    <w:rsid w:val="008069DE"/>
    <w:rsid w:val="0080775D"/>
    <w:rsid w:val="00807C6F"/>
    <w:rsid w:val="00810668"/>
    <w:rsid w:val="0081224A"/>
    <w:rsid w:val="00812AEC"/>
    <w:rsid w:val="008146C7"/>
    <w:rsid w:val="00815E3D"/>
    <w:rsid w:val="008176EB"/>
    <w:rsid w:val="00817755"/>
    <w:rsid w:val="00817CB1"/>
    <w:rsid w:val="008204C5"/>
    <w:rsid w:val="0082153B"/>
    <w:rsid w:val="00823467"/>
    <w:rsid w:val="00824453"/>
    <w:rsid w:val="0083346E"/>
    <w:rsid w:val="0083513C"/>
    <w:rsid w:val="00836762"/>
    <w:rsid w:val="008375F6"/>
    <w:rsid w:val="008377C9"/>
    <w:rsid w:val="0084087E"/>
    <w:rsid w:val="00847B7D"/>
    <w:rsid w:val="008527F6"/>
    <w:rsid w:val="00852F3B"/>
    <w:rsid w:val="00854A65"/>
    <w:rsid w:val="008569D3"/>
    <w:rsid w:val="00862C86"/>
    <w:rsid w:val="00867BF2"/>
    <w:rsid w:val="0087152E"/>
    <w:rsid w:val="0087375F"/>
    <w:rsid w:val="008742F9"/>
    <w:rsid w:val="00874B0D"/>
    <w:rsid w:val="0087566A"/>
    <w:rsid w:val="00881956"/>
    <w:rsid w:val="00881D44"/>
    <w:rsid w:val="00882FF3"/>
    <w:rsid w:val="00883395"/>
    <w:rsid w:val="00884439"/>
    <w:rsid w:val="00890C97"/>
    <w:rsid w:val="008926C2"/>
    <w:rsid w:val="008930A6"/>
    <w:rsid w:val="00893D93"/>
    <w:rsid w:val="00896032"/>
    <w:rsid w:val="00897EFD"/>
    <w:rsid w:val="008A02CE"/>
    <w:rsid w:val="008A085A"/>
    <w:rsid w:val="008A0AE9"/>
    <w:rsid w:val="008A2073"/>
    <w:rsid w:val="008A20F0"/>
    <w:rsid w:val="008A331A"/>
    <w:rsid w:val="008A5507"/>
    <w:rsid w:val="008A69DA"/>
    <w:rsid w:val="008A6B22"/>
    <w:rsid w:val="008A6E35"/>
    <w:rsid w:val="008A7166"/>
    <w:rsid w:val="008A78D7"/>
    <w:rsid w:val="008B0A70"/>
    <w:rsid w:val="008B0C86"/>
    <w:rsid w:val="008B50ED"/>
    <w:rsid w:val="008B58E2"/>
    <w:rsid w:val="008B647E"/>
    <w:rsid w:val="008B6AAE"/>
    <w:rsid w:val="008C1355"/>
    <w:rsid w:val="008C452B"/>
    <w:rsid w:val="008C5E68"/>
    <w:rsid w:val="008D426C"/>
    <w:rsid w:val="008D50CA"/>
    <w:rsid w:val="008D600D"/>
    <w:rsid w:val="008D752F"/>
    <w:rsid w:val="008E0345"/>
    <w:rsid w:val="008E17B0"/>
    <w:rsid w:val="008E2D60"/>
    <w:rsid w:val="008F033F"/>
    <w:rsid w:val="008F4522"/>
    <w:rsid w:val="008F56A3"/>
    <w:rsid w:val="008F5809"/>
    <w:rsid w:val="008F5C57"/>
    <w:rsid w:val="00900D27"/>
    <w:rsid w:val="00903A60"/>
    <w:rsid w:val="00904065"/>
    <w:rsid w:val="00904111"/>
    <w:rsid w:val="00904794"/>
    <w:rsid w:val="00904BB1"/>
    <w:rsid w:val="00910392"/>
    <w:rsid w:val="00911A94"/>
    <w:rsid w:val="00913439"/>
    <w:rsid w:val="00913482"/>
    <w:rsid w:val="009146C4"/>
    <w:rsid w:val="009158EF"/>
    <w:rsid w:val="00917161"/>
    <w:rsid w:val="00921475"/>
    <w:rsid w:val="00921EA9"/>
    <w:rsid w:val="00925AA9"/>
    <w:rsid w:val="009307F9"/>
    <w:rsid w:val="00931A07"/>
    <w:rsid w:val="00932DA2"/>
    <w:rsid w:val="0093520F"/>
    <w:rsid w:val="00935F91"/>
    <w:rsid w:val="00940286"/>
    <w:rsid w:val="0094464B"/>
    <w:rsid w:val="009469FF"/>
    <w:rsid w:val="009511AC"/>
    <w:rsid w:val="009513AA"/>
    <w:rsid w:val="009513E0"/>
    <w:rsid w:val="00953089"/>
    <w:rsid w:val="009546FE"/>
    <w:rsid w:val="00954EC6"/>
    <w:rsid w:val="0095526D"/>
    <w:rsid w:val="00955AF1"/>
    <w:rsid w:val="00957B04"/>
    <w:rsid w:val="00960F36"/>
    <w:rsid w:val="00963187"/>
    <w:rsid w:val="00966385"/>
    <w:rsid w:val="00970184"/>
    <w:rsid w:val="0097559E"/>
    <w:rsid w:val="00980B53"/>
    <w:rsid w:val="00982AC4"/>
    <w:rsid w:val="00982ED9"/>
    <w:rsid w:val="009830F0"/>
    <w:rsid w:val="009831CE"/>
    <w:rsid w:val="00984A37"/>
    <w:rsid w:val="009865DF"/>
    <w:rsid w:val="00986975"/>
    <w:rsid w:val="00992970"/>
    <w:rsid w:val="009929D2"/>
    <w:rsid w:val="00992E93"/>
    <w:rsid w:val="00993C28"/>
    <w:rsid w:val="00994E31"/>
    <w:rsid w:val="009A1495"/>
    <w:rsid w:val="009A4084"/>
    <w:rsid w:val="009A5004"/>
    <w:rsid w:val="009A584E"/>
    <w:rsid w:val="009A588B"/>
    <w:rsid w:val="009A6C3E"/>
    <w:rsid w:val="009B6836"/>
    <w:rsid w:val="009B708E"/>
    <w:rsid w:val="009C2BA9"/>
    <w:rsid w:val="009C431B"/>
    <w:rsid w:val="009C5A79"/>
    <w:rsid w:val="009C5E67"/>
    <w:rsid w:val="009C7839"/>
    <w:rsid w:val="009D19BE"/>
    <w:rsid w:val="009D4DEB"/>
    <w:rsid w:val="009D4F39"/>
    <w:rsid w:val="009D5A28"/>
    <w:rsid w:val="009D7581"/>
    <w:rsid w:val="009E0AAC"/>
    <w:rsid w:val="009E1F03"/>
    <w:rsid w:val="009F01E7"/>
    <w:rsid w:val="009F36F0"/>
    <w:rsid w:val="009F40CA"/>
    <w:rsid w:val="009F5E4B"/>
    <w:rsid w:val="00A00C13"/>
    <w:rsid w:val="00A00CF9"/>
    <w:rsid w:val="00A00D67"/>
    <w:rsid w:val="00A04CDA"/>
    <w:rsid w:val="00A04F2A"/>
    <w:rsid w:val="00A05700"/>
    <w:rsid w:val="00A05ED9"/>
    <w:rsid w:val="00A06B81"/>
    <w:rsid w:val="00A076A5"/>
    <w:rsid w:val="00A12634"/>
    <w:rsid w:val="00A14CC3"/>
    <w:rsid w:val="00A14E90"/>
    <w:rsid w:val="00A16D56"/>
    <w:rsid w:val="00A176F4"/>
    <w:rsid w:val="00A17C0C"/>
    <w:rsid w:val="00A17FB0"/>
    <w:rsid w:val="00A20080"/>
    <w:rsid w:val="00A20CCA"/>
    <w:rsid w:val="00A22C79"/>
    <w:rsid w:val="00A25EB4"/>
    <w:rsid w:val="00A261C1"/>
    <w:rsid w:val="00A274BD"/>
    <w:rsid w:val="00A278B9"/>
    <w:rsid w:val="00A301EA"/>
    <w:rsid w:val="00A35494"/>
    <w:rsid w:val="00A35F7B"/>
    <w:rsid w:val="00A3601B"/>
    <w:rsid w:val="00A3686E"/>
    <w:rsid w:val="00A3763C"/>
    <w:rsid w:val="00A410C8"/>
    <w:rsid w:val="00A4741E"/>
    <w:rsid w:val="00A52425"/>
    <w:rsid w:val="00A55B96"/>
    <w:rsid w:val="00A61021"/>
    <w:rsid w:val="00A61D4B"/>
    <w:rsid w:val="00A62A9F"/>
    <w:rsid w:val="00A6346C"/>
    <w:rsid w:val="00A64BEA"/>
    <w:rsid w:val="00A664A1"/>
    <w:rsid w:val="00A677AF"/>
    <w:rsid w:val="00A679BB"/>
    <w:rsid w:val="00A70E9D"/>
    <w:rsid w:val="00A73854"/>
    <w:rsid w:val="00A74CCE"/>
    <w:rsid w:val="00A75D77"/>
    <w:rsid w:val="00A76F27"/>
    <w:rsid w:val="00A76FDE"/>
    <w:rsid w:val="00A80B36"/>
    <w:rsid w:val="00A82503"/>
    <w:rsid w:val="00A82587"/>
    <w:rsid w:val="00A82F9B"/>
    <w:rsid w:val="00A8373D"/>
    <w:rsid w:val="00A870B6"/>
    <w:rsid w:val="00A90C5E"/>
    <w:rsid w:val="00A91A1B"/>
    <w:rsid w:val="00A9658B"/>
    <w:rsid w:val="00A968C8"/>
    <w:rsid w:val="00A971B2"/>
    <w:rsid w:val="00AA1BA0"/>
    <w:rsid w:val="00AA486D"/>
    <w:rsid w:val="00AA529F"/>
    <w:rsid w:val="00AA6869"/>
    <w:rsid w:val="00AA6F7C"/>
    <w:rsid w:val="00AA7435"/>
    <w:rsid w:val="00AA7701"/>
    <w:rsid w:val="00AB12AF"/>
    <w:rsid w:val="00AB35C5"/>
    <w:rsid w:val="00AB5272"/>
    <w:rsid w:val="00AB5B10"/>
    <w:rsid w:val="00AB7E6E"/>
    <w:rsid w:val="00AC1187"/>
    <w:rsid w:val="00AC2428"/>
    <w:rsid w:val="00AC7162"/>
    <w:rsid w:val="00AD0B2F"/>
    <w:rsid w:val="00AD2A1D"/>
    <w:rsid w:val="00AD4A71"/>
    <w:rsid w:val="00AD5B9E"/>
    <w:rsid w:val="00AE1741"/>
    <w:rsid w:val="00AE1E3A"/>
    <w:rsid w:val="00AE2014"/>
    <w:rsid w:val="00AE2308"/>
    <w:rsid w:val="00AE3DAB"/>
    <w:rsid w:val="00AF26CC"/>
    <w:rsid w:val="00AF3DD3"/>
    <w:rsid w:val="00AF400D"/>
    <w:rsid w:val="00B0091A"/>
    <w:rsid w:val="00B0264D"/>
    <w:rsid w:val="00B035B9"/>
    <w:rsid w:val="00B0715A"/>
    <w:rsid w:val="00B10E03"/>
    <w:rsid w:val="00B115FA"/>
    <w:rsid w:val="00B13D8A"/>
    <w:rsid w:val="00B17A88"/>
    <w:rsid w:val="00B17E87"/>
    <w:rsid w:val="00B22207"/>
    <w:rsid w:val="00B250F3"/>
    <w:rsid w:val="00B25E4E"/>
    <w:rsid w:val="00B26E78"/>
    <w:rsid w:val="00B37233"/>
    <w:rsid w:val="00B37D2C"/>
    <w:rsid w:val="00B41659"/>
    <w:rsid w:val="00B43024"/>
    <w:rsid w:val="00B458EE"/>
    <w:rsid w:val="00B46999"/>
    <w:rsid w:val="00B5014C"/>
    <w:rsid w:val="00B502FA"/>
    <w:rsid w:val="00B50A1C"/>
    <w:rsid w:val="00B53768"/>
    <w:rsid w:val="00B539D3"/>
    <w:rsid w:val="00B53F6F"/>
    <w:rsid w:val="00B540F0"/>
    <w:rsid w:val="00B55F80"/>
    <w:rsid w:val="00B566A1"/>
    <w:rsid w:val="00B61E19"/>
    <w:rsid w:val="00B6307D"/>
    <w:rsid w:val="00B63BE3"/>
    <w:rsid w:val="00B65FFE"/>
    <w:rsid w:val="00B66B9F"/>
    <w:rsid w:val="00B66F70"/>
    <w:rsid w:val="00B70203"/>
    <w:rsid w:val="00B71E45"/>
    <w:rsid w:val="00B76EA7"/>
    <w:rsid w:val="00B81E98"/>
    <w:rsid w:val="00B830FC"/>
    <w:rsid w:val="00B90E22"/>
    <w:rsid w:val="00B92CF9"/>
    <w:rsid w:val="00B94DC6"/>
    <w:rsid w:val="00B96FE7"/>
    <w:rsid w:val="00BA308A"/>
    <w:rsid w:val="00BA3EB9"/>
    <w:rsid w:val="00BA46CA"/>
    <w:rsid w:val="00BB29A0"/>
    <w:rsid w:val="00BB3759"/>
    <w:rsid w:val="00BB603E"/>
    <w:rsid w:val="00BB7E48"/>
    <w:rsid w:val="00BC08AB"/>
    <w:rsid w:val="00BC389B"/>
    <w:rsid w:val="00BD086D"/>
    <w:rsid w:val="00BD372C"/>
    <w:rsid w:val="00BD605B"/>
    <w:rsid w:val="00BD6D33"/>
    <w:rsid w:val="00BE0041"/>
    <w:rsid w:val="00BE00F5"/>
    <w:rsid w:val="00BE1EC7"/>
    <w:rsid w:val="00BF0422"/>
    <w:rsid w:val="00BF0565"/>
    <w:rsid w:val="00BF232D"/>
    <w:rsid w:val="00BF2B29"/>
    <w:rsid w:val="00BF33F5"/>
    <w:rsid w:val="00BF565E"/>
    <w:rsid w:val="00C00CDE"/>
    <w:rsid w:val="00C023FE"/>
    <w:rsid w:val="00C0482D"/>
    <w:rsid w:val="00C136F8"/>
    <w:rsid w:val="00C1375E"/>
    <w:rsid w:val="00C14B53"/>
    <w:rsid w:val="00C14C5F"/>
    <w:rsid w:val="00C22CD6"/>
    <w:rsid w:val="00C2375A"/>
    <w:rsid w:val="00C355F2"/>
    <w:rsid w:val="00C35CDD"/>
    <w:rsid w:val="00C363E7"/>
    <w:rsid w:val="00C37A99"/>
    <w:rsid w:val="00C37FE3"/>
    <w:rsid w:val="00C45309"/>
    <w:rsid w:val="00C567B7"/>
    <w:rsid w:val="00C617F9"/>
    <w:rsid w:val="00C61CA8"/>
    <w:rsid w:val="00C64BB1"/>
    <w:rsid w:val="00C70C45"/>
    <w:rsid w:val="00C71AEE"/>
    <w:rsid w:val="00C76DED"/>
    <w:rsid w:val="00C80649"/>
    <w:rsid w:val="00C8117E"/>
    <w:rsid w:val="00C820D3"/>
    <w:rsid w:val="00C8383D"/>
    <w:rsid w:val="00C83F30"/>
    <w:rsid w:val="00C855D9"/>
    <w:rsid w:val="00C85670"/>
    <w:rsid w:val="00C92163"/>
    <w:rsid w:val="00C92DB2"/>
    <w:rsid w:val="00C93A53"/>
    <w:rsid w:val="00CA0D21"/>
    <w:rsid w:val="00CA3D0A"/>
    <w:rsid w:val="00CA3DF1"/>
    <w:rsid w:val="00CA5E09"/>
    <w:rsid w:val="00CB197C"/>
    <w:rsid w:val="00CB6190"/>
    <w:rsid w:val="00CC0CF0"/>
    <w:rsid w:val="00CC56EB"/>
    <w:rsid w:val="00CC5A75"/>
    <w:rsid w:val="00CC6523"/>
    <w:rsid w:val="00CD0CD5"/>
    <w:rsid w:val="00CD2494"/>
    <w:rsid w:val="00CD32AB"/>
    <w:rsid w:val="00CD4EB2"/>
    <w:rsid w:val="00CD534C"/>
    <w:rsid w:val="00CD7241"/>
    <w:rsid w:val="00CE2176"/>
    <w:rsid w:val="00CE21B3"/>
    <w:rsid w:val="00CE36E3"/>
    <w:rsid w:val="00CE4CED"/>
    <w:rsid w:val="00CE6CEB"/>
    <w:rsid w:val="00CF0A01"/>
    <w:rsid w:val="00CF72A6"/>
    <w:rsid w:val="00CF73E0"/>
    <w:rsid w:val="00D03698"/>
    <w:rsid w:val="00D04308"/>
    <w:rsid w:val="00D05C79"/>
    <w:rsid w:val="00D062B6"/>
    <w:rsid w:val="00D073E2"/>
    <w:rsid w:val="00D07A95"/>
    <w:rsid w:val="00D10AAA"/>
    <w:rsid w:val="00D1134A"/>
    <w:rsid w:val="00D11B93"/>
    <w:rsid w:val="00D13747"/>
    <w:rsid w:val="00D13A31"/>
    <w:rsid w:val="00D15716"/>
    <w:rsid w:val="00D168B0"/>
    <w:rsid w:val="00D21393"/>
    <w:rsid w:val="00D22A2F"/>
    <w:rsid w:val="00D25C29"/>
    <w:rsid w:val="00D25C48"/>
    <w:rsid w:val="00D264DA"/>
    <w:rsid w:val="00D26866"/>
    <w:rsid w:val="00D27DF8"/>
    <w:rsid w:val="00D30775"/>
    <w:rsid w:val="00D33112"/>
    <w:rsid w:val="00D36D66"/>
    <w:rsid w:val="00D40B81"/>
    <w:rsid w:val="00D427D5"/>
    <w:rsid w:val="00D46B5F"/>
    <w:rsid w:val="00D47772"/>
    <w:rsid w:val="00D5024C"/>
    <w:rsid w:val="00D50775"/>
    <w:rsid w:val="00D50805"/>
    <w:rsid w:val="00D50CE0"/>
    <w:rsid w:val="00D50E4F"/>
    <w:rsid w:val="00D57043"/>
    <w:rsid w:val="00D60CFD"/>
    <w:rsid w:val="00D62A4D"/>
    <w:rsid w:val="00D62D0C"/>
    <w:rsid w:val="00D647DA"/>
    <w:rsid w:val="00D665A7"/>
    <w:rsid w:val="00D676B4"/>
    <w:rsid w:val="00D67975"/>
    <w:rsid w:val="00D70C57"/>
    <w:rsid w:val="00D70E75"/>
    <w:rsid w:val="00D77FA5"/>
    <w:rsid w:val="00D814C3"/>
    <w:rsid w:val="00D84CE6"/>
    <w:rsid w:val="00D85733"/>
    <w:rsid w:val="00D86258"/>
    <w:rsid w:val="00D87181"/>
    <w:rsid w:val="00D90D38"/>
    <w:rsid w:val="00D930F6"/>
    <w:rsid w:val="00D94C36"/>
    <w:rsid w:val="00D95032"/>
    <w:rsid w:val="00D96B31"/>
    <w:rsid w:val="00D97729"/>
    <w:rsid w:val="00DA1349"/>
    <w:rsid w:val="00DA275C"/>
    <w:rsid w:val="00DA6064"/>
    <w:rsid w:val="00DB095A"/>
    <w:rsid w:val="00DB2F8A"/>
    <w:rsid w:val="00DB4DD0"/>
    <w:rsid w:val="00DC0CE5"/>
    <w:rsid w:val="00DC403C"/>
    <w:rsid w:val="00DC40FD"/>
    <w:rsid w:val="00DC4205"/>
    <w:rsid w:val="00DC4770"/>
    <w:rsid w:val="00DC4BFE"/>
    <w:rsid w:val="00DC58A1"/>
    <w:rsid w:val="00DC6B74"/>
    <w:rsid w:val="00DC75BA"/>
    <w:rsid w:val="00DD01EB"/>
    <w:rsid w:val="00DD05E8"/>
    <w:rsid w:val="00DD1E03"/>
    <w:rsid w:val="00DD25E4"/>
    <w:rsid w:val="00DD3AC3"/>
    <w:rsid w:val="00DD4619"/>
    <w:rsid w:val="00DD57EC"/>
    <w:rsid w:val="00DD5E8C"/>
    <w:rsid w:val="00DD7920"/>
    <w:rsid w:val="00DE053B"/>
    <w:rsid w:val="00DE0F1C"/>
    <w:rsid w:val="00DE443C"/>
    <w:rsid w:val="00DE487D"/>
    <w:rsid w:val="00DE4F11"/>
    <w:rsid w:val="00DF0223"/>
    <w:rsid w:val="00DF1CBB"/>
    <w:rsid w:val="00DF3285"/>
    <w:rsid w:val="00DF3E01"/>
    <w:rsid w:val="00DF3F5B"/>
    <w:rsid w:val="00DF5DCE"/>
    <w:rsid w:val="00E022AB"/>
    <w:rsid w:val="00E04F47"/>
    <w:rsid w:val="00E0676A"/>
    <w:rsid w:val="00E07265"/>
    <w:rsid w:val="00E07AF5"/>
    <w:rsid w:val="00E1043E"/>
    <w:rsid w:val="00E10C73"/>
    <w:rsid w:val="00E112F0"/>
    <w:rsid w:val="00E117EA"/>
    <w:rsid w:val="00E11ACE"/>
    <w:rsid w:val="00E1224E"/>
    <w:rsid w:val="00E1370B"/>
    <w:rsid w:val="00E144DC"/>
    <w:rsid w:val="00E145CC"/>
    <w:rsid w:val="00E15C13"/>
    <w:rsid w:val="00E16B2B"/>
    <w:rsid w:val="00E17403"/>
    <w:rsid w:val="00E17EE0"/>
    <w:rsid w:val="00E249F9"/>
    <w:rsid w:val="00E24DFC"/>
    <w:rsid w:val="00E33A08"/>
    <w:rsid w:val="00E3489D"/>
    <w:rsid w:val="00E35963"/>
    <w:rsid w:val="00E36276"/>
    <w:rsid w:val="00E362BA"/>
    <w:rsid w:val="00E3788B"/>
    <w:rsid w:val="00E420EB"/>
    <w:rsid w:val="00E42EA6"/>
    <w:rsid w:val="00E439DD"/>
    <w:rsid w:val="00E440A2"/>
    <w:rsid w:val="00E44232"/>
    <w:rsid w:val="00E44505"/>
    <w:rsid w:val="00E538F2"/>
    <w:rsid w:val="00E56B49"/>
    <w:rsid w:val="00E618D6"/>
    <w:rsid w:val="00E6225C"/>
    <w:rsid w:val="00E63452"/>
    <w:rsid w:val="00E650BF"/>
    <w:rsid w:val="00E66C2C"/>
    <w:rsid w:val="00E67C87"/>
    <w:rsid w:val="00E70775"/>
    <w:rsid w:val="00E70A89"/>
    <w:rsid w:val="00E72112"/>
    <w:rsid w:val="00E74960"/>
    <w:rsid w:val="00E75A98"/>
    <w:rsid w:val="00E97CA3"/>
    <w:rsid w:val="00EA3646"/>
    <w:rsid w:val="00EA50F9"/>
    <w:rsid w:val="00EA5774"/>
    <w:rsid w:val="00EA7751"/>
    <w:rsid w:val="00EB47C1"/>
    <w:rsid w:val="00EB70DD"/>
    <w:rsid w:val="00EC0344"/>
    <w:rsid w:val="00EC2DE9"/>
    <w:rsid w:val="00EC3EE0"/>
    <w:rsid w:val="00EC71AC"/>
    <w:rsid w:val="00EC7D7D"/>
    <w:rsid w:val="00EC7FC6"/>
    <w:rsid w:val="00ED1170"/>
    <w:rsid w:val="00ED3468"/>
    <w:rsid w:val="00ED3C9C"/>
    <w:rsid w:val="00ED45D7"/>
    <w:rsid w:val="00ED6511"/>
    <w:rsid w:val="00ED7990"/>
    <w:rsid w:val="00EE1448"/>
    <w:rsid w:val="00EE1BA1"/>
    <w:rsid w:val="00EE1F99"/>
    <w:rsid w:val="00EE4311"/>
    <w:rsid w:val="00EE4B8F"/>
    <w:rsid w:val="00EE70D6"/>
    <w:rsid w:val="00EF0336"/>
    <w:rsid w:val="00EF03CC"/>
    <w:rsid w:val="00EF058E"/>
    <w:rsid w:val="00EF0955"/>
    <w:rsid w:val="00EF0A56"/>
    <w:rsid w:val="00EF220F"/>
    <w:rsid w:val="00EF37CE"/>
    <w:rsid w:val="00EF3FAB"/>
    <w:rsid w:val="00EF4048"/>
    <w:rsid w:val="00EF5F25"/>
    <w:rsid w:val="00F058CB"/>
    <w:rsid w:val="00F063F5"/>
    <w:rsid w:val="00F06C23"/>
    <w:rsid w:val="00F10A71"/>
    <w:rsid w:val="00F11295"/>
    <w:rsid w:val="00F1267E"/>
    <w:rsid w:val="00F14018"/>
    <w:rsid w:val="00F148C9"/>
    <w:rsid w:val="00F15144"/>
    <w:rsid w:val="00F20105"/>
    <w:rsid w:val="00F21BB1"/>
    <w:rsid w:val="00F2384A"/>
    <w:rsid w:val="00F269A2"/>
    <w:rsid w:val="00F26CA7"/>
    <w:rsid w:val="00F308F2"/>
    <w:rsid w:val="00F33B1F"/>
    <w:rsid w:val="00F3439A"/>
    <w:rsid w:val="00F377F7"/>
    <w:rsid w:val="00F40BFE"/>
    <w:rsid w:val="00F40CF6"/>
    <w:rsid w:val="00F42A0B"/>
    <w:rsid w:val="00F42E23"/>
    <w:rsid w:val="00F443F6"/>
    <w:rsid w:val="00F460A4"/>
    <w:rsid w:val="00F46A72"/>
    <w:rsid w:val="00F47B76"/>
    <w:rsid w:val="00F52D58"/>
    <w:rsid w:val="00F54892"/>
    <w:rsid w:val="00F57453"/>
    <w:rsid w:val="00F62643"/>
    <w:rsid w:val="00F635E8"/>
    <w:rsid w:val="00F654F2"/>
    <w:rsid w:val="00F705D8"/>
    <w:rsid w:val="00F72FBC"/>
    <w:rsid w:val="00F76010"/>
    <w:rsid w:val="00F76B17"/>
    <w:rsid w:val="00F87AD1"/>
    <w:rsid w:val="00F901E6"/>
    <w:rsid w:val="00F904FC"/>
    <w:rsid w:val="00F91566"/>
    <w:rsid w:val="00F9230D"/>
    <w:rsid w:val="00F941E1"/>
    <w:rsid w:val="00F942A2"/>
    <w:rsid w:val="00F96EF4"/>
    <w:rsid w:val="00F97A19"/>
    <w:rsid w:val="00FA2D69"/>
    <w:rsid w:val="00FA616A"/>
    <w:rsid w:val="00FB057D"/>
    <w:rsid w:val="00FB117D"/>
    <w:rsid w:val="00FB43BC"/>
    <w:rsid w:val="00FB50A1"/>
    <w:rsid w:val="00FB7F69"/>
    <w:rsid w:val="00FC2C4F"/>
    <w:rsid w:val="00FC7199"/>
    <w:rsid w:val="00FC79FF"/>
    <w:rsid w:val="00FD3F60"/>
    <w:rsid w:val="00FD4225"/>
    <w:rsid w:val="00FD48D4"/>
    <w:rsid w:val="00FE0032"/>
    <w:rsid w:val="00FE081F"/>
    <w:rsid w:val="00FE18CB"/>
    <w:rsid w:val="00FE2320"/>
    <w:rsid w:val="00FE4869"/>
    <w:rsid w:val="00FE500F"/>
    <w:rsid w:val="00FE5547"/>
    <w:rsid w:val="00FE5CDD"/>
    <w:rsid w:val="00FF06A4"/>
    <w:rsid w:val="00FF108E"/>
    <w:rsid w:val="00FF1E21"/>
    <w:rsid w:val="00FF1F37"/>
    <w:rsid w:val="00FF2BAA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C47ECB"/>
  <w15:docId w15:val="{4CB5B9B7-9EB4-448A-9053-8BD57CC3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1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45139"/>
    <w:pPr>
      <w:jc w:val="center"/>
    </w:pPr>
    <w:rPr>
      <w:b/>
      <w:bCs/>
      <w:sz w:val="40"/>
    </w:rPr>
  </w:style>
  <w:style w:type="paragraph" w:styleId="Header">
    <w:name w:val="header"/>
    <w:basedOn w:val="Normal"/>
    <w:rsid w:val="006451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51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75D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A1C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1F123F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7111E3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E09B-E642-44ED-AD65-5C3E3907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2, 2003</vt:lpstr>
    </vt:vector>
  </TitlesOfParts>
  <Company>Cheraw School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2, 2003</dc:title>
  <dc:creator>Mr. Leadabrand</dc:creator>
  <cp:lastModifiedBy>Sara Walkinshaw</cp:lastModifiedBy>
  <cp:revision>4</cp:revision>
  <cp:lastPrinted>2026-03-09T19:01:00Z</cp:lastPrinted>
  <dcterms:created xsi:type="dcterms:W3CDTF">2026-03-05T21:12:00Z</dcterms:created>
  <dcterms:modified xsi:type="dcterms:W3CDTF">2026-03-10T22:24:00Z</dcterms:modified>
</cp:coreProperties>
</file>